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0866" w14:textId="1997743C" w:rsidR="006C6131" w:rsidRDefault="006C6131">
      <w:pPr>
        <w:spacing w:after="0"/>
        <w:ind w:left="-1440" w:right="7125"/>
      </w:pPr>
    </w:p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8107"/>
      </w:tblGrid>
      <w:tr w:rsidR="006C6131" w14:paraId="66F772C4" w14:textId="77777777" w:rsidTr="00BA10F9">
        <w:trPr>
          <w:trHeight w:val="660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E940" w14:textId="77777777" w:rsidR="006C6131" w:rsidRDefault="00BA10F9">
            <w:pPr>
              <w:spacing w:after="0"/>
              <w:ind w:left="30"/>
            </w:pPr>
            <w:r>
              <w:rPr>
                <w:noProof/>
              </w:rPr>
              <w:drawing>
                <wp:inline distT="0" distB="0" distL="0" distR="0" wp14:anchorId="3F17E407" wp14:editId="1293C360">
                  <wp:extent cx="1162050" cy="1585368"/>
                  <wp:effectExtent l="0" t="0" r="0" b="0"/>
                  <wp:docPr id="204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1EEE" w14:textId="596ED7CE" w:rsidR="006C6131" w:rsidRDefault="00BA10F9" w:rsidP="00FE1908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urs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formátic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BD1FFB">
              <w:rPr>
                <w:rFonts w:ascii="Times New Roman" w:eastAsia="Times New Roman" w:hAnsi="Times New Roman" w:cs="Times New Roman"/>
                <w:sz w:val="24"/>
              </w:rPr>
              <w:t>202 Info</w:t>
            </w:r>
          </w:p>
        </w:tc>
      </w:tr>
      <w:tr w:rsidR="006C6131" w14:paraId="5234DE04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FAAF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99FA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</w:t>
            </w:r>
            <w:r>
              <w:rPr>
                <w:rFonts w:ascii="Times New Roman" w:eastAsia="Times New Roman" w:hAnsi="Times New Roman" w:cs="Times New Roman"/>
                <w:sz w:val="24"/>
              </w:rPr>
              <w:t>Desenvolvimento de Projeto</w:t>
            </w:r>
          </w:p>
        </w:tc>
      </w:tr>
      <w:tr w:rsidR="006C6131" w14:paraId="2A84CB38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62342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72B8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(a): </w:t>
            </w:r>
            <w:r>
              <w:rPr>
                <w:rFonts w:ascii="Times New Roman" w:eastAsia="Times New Roman" w:hAnsi="Times New Roman" w:cs="Times New Roman"/>
                <w:sz w:val="24"/>
              </w:rPr>
              <w:t>Adriano Pizzini</w:t>
            </w:r>
          </w:p>
        </w:tc>
      </w:tr>
      <w:tr w:rsidR="006C6131" w14:paraId="6867452F" w14:textId="77777777" w:rsidTr="00BA10F9">
        <w:trPr>
          <w:trHeight w:val="1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FD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0600" w14:textId="77777777" w:rsidR="006C6131" w:rsidRDefault="00BA10F9">
            <w:pPr>
              <w:spacing w:after="2" w:line="277" w:lineRule="auto"/>
              <w:ind w:left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grantes: </w:t>
            </w:r>
          </w:p>
          <w:p w14:paraId="018D34CE" w14:textId="77777777" w:rsidR="006C6131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Lucas Gabriel Becker</w:t>
            </w:r>
          </w:p>
          <w:p w14:paraId="6C5655AB" w14:textId="77777777" w:rsidR="00BD1FFB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Douglas Djorkaeff Silva Peixoto</w:t>
            </w:r>
          </w:p>
          <w:p w14:paraId="716A33DB" w14:textId="77777777" w:rsid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Caike Warmeling</w:t>
            </w:r>
          </w:p>
          <w:p w14:paraId="201F35FF" w14:textId="42CCD0DF" w:rsidR="00BD1FFB" w:rsidRDefault="00BD1FFB" w:rsidP="00FE1908">
            <w:pPr>
              <w:spacing w:after="0"/>
              <w:ind w:left="0"/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Natanael Sousa Alves</w:t>
            </w:r>
          </w:p>
        </w:tc>
      </w:tr>
    </w:tbl>
    <w:p w14:paraId="5CD61C33" w14:textId="77777777" w:rsidR="00FE1908" w:rsidRDefault="00FE1908" w:rsidP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5A83C1BA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4C199" w14:textId="77777777" w:rsidR="00FE1908" w:rsidRDefault="00FE1908" w:rsidP="00FE1908">
            <w:pPr>
              <w:spacing w:after="0"/>
              <w:ind w:left="0" w:right="73"/>
              <w:jc w:val="center"/>
            </w:pPr>
            <w:r>
              <w:rPr>
                <w:b/>
              </w:rPr>
              <w:t>1 - TEMA DETALHADO</w:t>
            </w:r>
          </w:p>
        </w:tc>
      </w:tr>
      <w:tr w:rsidR="00FE1908" w:rsidRPr="00520959" w14:paraId="5E411E4B" w14:textId="77777777" w:rsidTr="00BA10F9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F0CA" w14:textId="70708169" w:rsidR="00FE1908" w:rsidRPr="00520959" w:rsidRDefault="00BD1FFB" w:rsidP="00BA10F9">
            <w:pPr>
              <w:spacing w:after="0"/>
              <w:ind w:left="0"/>
            </w:pPr>
            <w:r w:rsidRPr="00520959">
              <w:t xml:space="preserve">O nosso projeto se trata de um site para sistema </w:t>
            </w:r>
            <w:r w:rsidR="002216EC">
              <w:t>de vendas</w:t>
            </w:r>
            <w:r w:rsidRPr="00520959">
              <w:t>. Em outras palavras, seria um site que empresas utilizariam para contabilizar seu estoque, preço de compra, preço de venda, clientes, e histórico de vendas (</w:t>
            </w:r>
            <w:r w:rsidR="002216EC">
              <w:t>Histórico de venda será um trabalho ocioso, que será feito se houver tempo</w:t>
            </w:r>
            <w:r w:rsidRPr="00520959">
              <w:t xml:space="preserve">). Basicamente, uma ferramenta de gerenciamento </w:t>
            </w:r>
            <w:r w:rsidR="002216EC">
              <w:t>de vendas</w:t>
            </w:r>
            <w:r w:rsidRPr="00520959">
              <w:t xml:space="preserve"> de uma empresa no setor comercial.</w:t>
            </w:r>
          </w:p>
        </w:tc>
      </w:tr>
    </w:tbl>
    <w:p w14:paraId="033403D5" w14:textId="77777777" w:rsidR="00FE1908" w:rsidRDefault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BA10F9" w14:paraId="41AABB4F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BB05" w14:textId="77777777" w:rsidR="00BA10F9" w:rsidRDefault="00BA10F9" w:rsidP="00BA10F9">
            <w:pPr>
              <w:spacing w:after="0"/>
              <w:ind w:left="0" w:right="73"/>
              <w:jc w:val="center"/>
            </w:pPr>
            <w:r>
              <w:rPr>
                <w:b/>
              </w:rPr>
              <w:t>2 – FLUXO DE NAVEGAÇÃO (SOMENTE PARA SITES)</w:t>
            </w:r>
          </w:p>
        </w:tc>
      </w:tr>
      <w:tr w:rsidR="00BA10F9" w14:paraId="3E57F72A" w14:textId="77777777" w:rsidTr="00D63D0C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35A4" w14:textId="77777777" w:rsidR="00520959" w:rsidRDefault="00520959" w:rsidP="00BA10F9">
            <w:pPr>
              <w:spacing w:after="0"/>
              <w:ind w:left="0"/>
            </w:pPr>
          </w:p>
          <w:p w14:paraId="7BBC688D" w14:textId="3AAEB143" w:rsidR="00520959" w:rsidRDefault="00423E9F" w:rsidP="00BA10F9">
            <w:pPr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30D7952E" wp14:editId="394F8504">
                  <wp:extent cx="5737860" cy="2887980"/>
                  <wp:effectExtent l="0" t="0" r="0" b="7620"/>
                  <wp:docPr id="1688316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C3F6" w14:textId="77777777" w:rsidR="00781A99" w:rsidRDefault="00781A99" w:rsidP="00BA10F9">
            <w:pPr>
              <w:spacing w:after="0"/>
              <w:ind w:left="0"/>
            </w:pPr>
          </w:p>
          <w:p w14:paraId="4DE0A648" w14:textId="6C325DB9" w:rsidR="00520959" w:rsidRPr="00520959" w:rsidRDefault="00520959" w:rsidP="00BA10F9">
            <w:pPr>
              <w:spacing w:after="0"/>
              <w:ind w:left="0"/>
            </w:pPr>
            <w:r>
              <w:t>No momento, nós só sabemos o básico das abas que terá no nosso projeto, assim como está no planejamento. Será visto somente em maio todas as abas necessárias, e então atualizado o diagrama.</w:t>
            </w:r>
          </w:p>
        </w:tc>
      </w:tr>
    </w:tbl>
    <w:p w14:paraId="4FB1EC62" w14:textId="21D20B37" w:rsidR="00BA10F9" w:rsidRDefault="00BA10F9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0FB2CB93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65B8B" w14:textId="77777777" w:rsidR="00FE1908" w:rsidRDefault="00FE1908" w:rsidP="00D63D0C">
            <w:pPr>
              <w:spacing w:after="0"/>
              <w:ind w:left="0"/>
              <w:jc w:val="center"/>
            </w:pPr>
            <w:r>
              <w:rPr>
                <w:b/>
              </w:rPr>
              <w:lastRenderedPageBreak/>
              <w:t>3 - TRABALHOS CORRELATOS</w:t>
            </w:r>
          </w:p>
        </w:tc>
      </w:tr>
      <w:tr w:rsidR="00FE1908" w14:paraId="68632A7E" w14:textId="77777777" w:rsidTr="00FE1908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856A" w14:textId="09A3B5A1" w:rsidR="00FE1908" w:rsidRDefault="00FE1908" w:rsidP="00FE1908">
            <w:pPr>
              <w:spacing w:after="0"/>
              <w:ind w:left="0"/>
            </w:pPr>
            <w:r>
              <w:t xml:space="preserve">3.1. </w:t>
            </w:r>
            <w:r w:rsidR="00A336D2">
              <w:t>Maxi Sistemas</w:t>
            </w:r>
          </w:p>
        </w:tc>
      </w:tr>
      <w:tr w:rsidR="00FE1908" w14:paraId="2FDAA43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0EB2" w14:textId="437EB768" w:rsidR="00FE1908" w:rsidRDefault="00FE1908" w:rsidP="00FE1908">
            <w:pPr>
              <w:spacing w:after="0"/>
              <w:ind w:left="0"/>
            </w:pPr>
            <w:r>
              <w:t>3.2.</w:t>
            </w:r>
            <w:r w:rsidR="00A336D2">
              <w:t xml:space="preserve"> ION Vendas</w:t>
            </w:r>
          </w:p>
        </w:tc>
      </w:tr>
      <w:tr w:rsidR="00FE1908" w14:paraId="759845E5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AE536" w14:textId="77777777" w:rsidR="00FE1908" w:rsidRDefault="00FE1908" w:rsidP="00FE1908">
            <w:pPr>
              <w:spacing w:after="0"/>
              <w:ind w:left="0"/>
            </w:pPr>
            <w:r>
              <w:t>3.3.</w:t>
            </w:r>
          </w:p>
        </w:tc>
      </w:tr>
      <w:tr w:rsidR="00FE1908" w14:paraId="3A1CA21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E5701" w14:textId="77777777" w:rsidR="00FE1908" w:rsidRDefault="00FE1908" w:rsidP="00FE1908">
            <w:pPr>
              <w:spacing w:after="0"/>
              <w:ind w:left="0"/>
            </w:pPr>
            <w:r>
              <w:t>3.4.</w:t>
            </w:r>
          </w:p>
        </w:tc>
      </w:tr>
    </w:tbl>
    <w:p w14:paraId="77835FBD" w14:textId="77777777" w:rsidR="00FE1908" w:rsidRDefault="00FE1908"/>
    <w:tbl>
      <w:tblPr>
        <w:tblStyle w:val="TableGrid"/>
        <w:tblW w:w="10207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6C6131" w14:paraId="4B8C204F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CBA84" w14:textId="77777777" w:rsidR="006C6131" w:rsidRDefault="00BA10F9">
            <w:pPr>
              <w:spacing w:after="0"/>
              <w:ind w:left="0"/>
              <w:jc w:val="center"/>
            </w:pPr>
            <w:r>
              <w:rPr>
                <w:b/>
              </w:rPr>
              <w:t>4 - TECNOLOGIA</w:t>
            </w:r>
            <w:r w:rsidR="00FE1908">
              <w:rPr>
                <w:b/>
              </w:rPr>
              <w:t>S</w:t>
            </w:r>
            <w:r>
              <w:rPr>
                <w:b/>
              </w:rPr>
              <w:t xml:space="preserve"> ADOTADA</w:t>
            </w:r>
            <w:r w:rsidR="00FE1908">
              <w:rPr>
                <w:b/>
              </w:rPr>
              <w:t>S</w:t>
            </w:r>
          </w:p>
        </w:tc>
      </w:tr>
      <w:tr w:rsidR="006C6131" w14:paraId="45178AB0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19B41" w14:textId="77777777" w:rsidR="00BD1FFB" w:rsidRDefault="00FE1908" w:rsidP="00FE1908">
            <w:pPr>
              <w:spacing w:after="0"/>
              <w:ind w:left="0"/>
            </w:pPr>
            <w:r>
              <w:t>4.1.</w:t>
            </w:r>
          </w:p>
          <w:p w14:paraId="6F36A041" w14:textId="77777777" w:rsidR="00BD1FFB" w:rsidRDefault="00BD1FFB" w:rsidP="00FE1908">
            <w:pPr>
              <w:spacing w:after="0"/>
              <w:ind w:left="0"/>
            </w:pPr>
            <w:r>
              <w:t>Front End:</w:t>
            </w:r>
          </w:p>
          <w:p w14:paraId="59C0660B" w14:textId="0C2A8DA1" w:rsidR="00BD1FFB" w:rsidRDefault="00BD1FFB" w:rsidP="00FE1908">
            <w:pPr>
              <w:spacing w:after="0"/>
              <w:ind w:left="0"/>
            </w:pPr>
            <w:r>
              <w:t>JavaScript</w:t>
            </w:r>
          </w:p>
        </w:tc>
      </w:tr>
      <w:tr w:rsidR="006C6131" w:rsidRPr="003B3689" w14:paraId="6226887D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E79E" w14:textId="77777777" w:rsidR="006C6131" w:rsidRDefault="00FE1908" w:rsidP="00FE1908">
            <w:pPr>
              <w:spacing w:after="0"/>
              <w:ind w:left="0"/>
            </w:pPr>
            <w:r>
              <w:t>4.2.</w:t>
            </w:r>
          </w:p>
          <w:p w14:paraId="07D77D90" w14:textId="77777777" w:rsidR="00BD1FFB" w:rsidRDefault="00BD1FFB" w:rsidP="00FE1908">
            <w:pPr>
              <w:spacing w:after="0"/>
              <w:ind w:left="0"/>
            </w:pPr>
            <w:r>
              <w:t>Conexão Front-Back:</w:t>
            </w:r>
          </w:p>
          <w:p w14:paraId="333061D9" w14:textId="72FE95BC" w:rsidR="00BD1FFB" w:rsidRDefault="00BD1FFB" w:rsidP="00FE1908">
            <w:pPr>
              <w:spacing w:after="0"/>
              <w:ind w:left="0"/>
            </w:pPr>
            <w:r>
              <w:t>HTTP</w:t>
            </w:r>
          </w:p>
        </w:tc>
      </w:tr>
      <w:tr w:rsidR="006C6131" w14:paraId="21FCDEEA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3AD9B" w14:textId="77777777" w:rsidR="006C6131" w:rsidRDefault="00FE1908" w:rsidP="00FE1908">
            <w:pPr>
              <w:spacing w:after="0"/>
              <w:ind w:left="0"/>
            </w:pPr>
            <w:r>
              <w:t>4.3.</w:t>
            </w:r>
          </w:p>
          <w:p w14:paraId="02CB4D08" w14:textId="77777777" w:rsidR="00BD1FFB" w:rsidRDefault="00BD1FFB" w:rsidP="00FE1908">
            <w:pPr>
              <w:spacing w:after="0"/>
              <w:ind w:left="0"/>
            </w:pPr>
            <w:r>
              <w:t>Back End:</w:t>
            </w:r>
          </w:p>
          <w:p w14:paraId="7B4F0843" w14:textId="2059CA90" w:rsidR="00BD1FFB" w:rsidRDefault="00BD1FFB" w:rsidP="00FE1908">
            <w:pPr>
              <w:spacing w:after="0"/>
              <w:ind w:left="0"/>
            </w:pPr>
            <w:r>
              <w:t>Node.js</w:t>
            </w:r>
          </w:p>
        </w:tc>
      </w:tr>
      <w:tr w:rsidR="006C6131" w14:paraId="15271B88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E8026" w14:textId="77777777" w:rsidR="006C6131" w:rsidRDefault="00FE1908" w:rsidP="00FE1908">
            <w:pPr>
              <w:spacing w:after="0"/>
              <w:ind w:left="0"/>
            </w:pPr>
            <w:r>
              <w:t>4.4.</w:t>
            </w:r>
          </w:p>
          <w:p w14:paraId="3FEF7EBA" w14:textId="77777777" w:rsidR="00BD1FFB" w:rsidRDefault="003B3689" w:rsidP="00FE1908">
            <w:pPr>
              <w:spacing w:after="0"/>
              <w:ind w:left="0"/>
            </w:pPr>
            <w:r>
              <w:t>Conexão Back-Db:</w:t>
            </w:r>
          </w:p>
          <w:p w14:paraId="7D00721F" w14:textId="66FC4FDF" w:rsidR="003B3689" w:rsidRDefault="003B3689" w:rsidP="00FE1908">
            <w:pPr>
              <w:spacing w:after="0"/>
              <w:ind w:left="0"/>
            </w:pPr>
            <w:r>
              <w:t>Via Express</w:t>
            </w:r>
          </w:p>
        </w:tc>
      </w:tr>
      <w:tr w:rsidR="006C6131" w14:paraId="7EFC24B3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CA6CB" w14:textId="77777777" w:rsidR="006C6131" w:rsidRDefault="00FE1908" w:rsidP="00FE1908">
            <w:pPr>
              <w:spacing w:after="0"/>
              <w:ind w:left="0"/>
            </w:pPr>
            <w:r>
              <w:t>4.5.</w:t>
            </w:r>
          </w:p>
          <w:p w14:paraId="0F13D687" w14:textId="77777777" w:rsidR="003B3689" w:rsidRDefault="003B3689" w:rsidP="00FE1908">
            <w:pPr>
              <w:spacing w:after="0"/>
              <w:ind w:left="0"/>
            </w:pPr>
            <w:r>
              <w:t>Banco de Dados:</w:t>
            </w:r>
          </w:p>
          <w:p w14:paraId="1857E515" w14:textId="3B25943E" w:rsidR="003B3689" w:rsidRDefault="003B3689" w:rsidP="00FE1908">
            <w:pPr>
              <w:spacing w:after="0"/>
              <w:ind w:left="0"/>
            </w:pPr>
            <w:proofErr w:type="spellStart"/>
            <w:r>
              <w:t>SQLite</w:t>
            </w:r>
            <w:proofErr w:type="spellEnd"/>
            <w:r w:rsidR="0035284D">
              <w:t xml:space="preserve"> 3</w:t>
            </w:r>
          </w:p>
        </w:tc>
      </w:tr>
    </w:tbl>
    <w:p w14:paraId="2A18F192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BA10F9" w14:paraId="64159DFA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84256" w14:textId="77777777" w:rsidR="00BA10F9" w:rsidRDefault="00BA10F9" w:rsidP="00D63D0C">
            <w:pPr>
              <w:spacing w:after="0"/>
              <w:ind w:left="0" w:right="110"/>
              <w:jc w:val="center"/>
            </w:pPr>
            <w:r>
              <w:rPr>
                <w:b/>
              </w:rPr>
              <w:t>5 - DIVISÃO DO TRABALHO</w:t>
            </w:r>
          </w:p>
        </w:tc>
      </w:tr>
      <w:tr w:rsidR="00BA10F9" w14:paraId="26923BFE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826E" w14:textId="77777777" w:rsidR="003B3689" w:rsidRDefault="00BA10F9" w:rsidP="003B3689">
            <w:pPr>
              <w:spacing w:after="0"/>
              <w:ind w:left="15"/>
            </w:pPr>
            <w:r>
              <w:t>5.1.</w:t>
            </w:r>
          </w:p>
          <w:p w14:paraId="55B71D1A" w14:textId="77777777" w:rsidR="003B3689" w:rsidRDefault="003B3689" w:rsidP="003B3689">
            <w:pPr>
              <w:spacing w:after="0"/>
              <w:ind w:left="15"/>
            </w:pPr>
            <w:r>
              <w:t>Lucas Gabriel Becker:</w:t>
            </w:r>
          </w:p>
          <w:p w14:paraId="2C5A7DA0" w14:textId="5C36E085" w:rsidR="003B3689" w:rsidRDefault="003B3689" w:rsidP="003B368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4B5E653A" w14:textId="77777777" w:rsidTr="00D63D0C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A3F4" w14:textId="77777777" w:rsidR="00BA10F9" w:rsidRDefault="00BA10F9" w:rsidP="00BA10F9">
            <w:pPr>
              <w:spacing w:after="0"/>
              <w:ind w:left="15"/>
            </w:pPr>
            <w:r>
              <w:t>5.2.</w:t>
            </w:r>
          </w:p>
          <w:p w14:paraId="36C6B28C" w14:textId="77777777" w:rsidR="003B3689" w:rsidRDefault="003B3689" w:rsidP="00BA10F9">
            <w:pPr>
              <w:spacing w:after="0"/>
              <w:ind w:left="15"/>
            </w:pPr>
            <w:r>
              <w:t>Caike Warmeling:</w:t>
            </w:r>
          </w:p>
          <w:p w14:paraId="53144315" w14:textId="3B5FB113" w:rsidR="003B3689" w:rsidRDefault="003B3689" w:rsidP="00BA10F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6074858D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E251" w14:textId="77777777" w:rsidR="00BA10F9" w:rsidRDefault="00BA10F9" w:rsidP="00D63D0C">
            <w:pPr>
              <w:spacing w:after="0"/>
              <w:ind w:left="0"/>
            </w:pPr>
            <w:r>
              <w:t>5.3.</w:t>
            </w:r>
          </w:p>
          <w:p w14:paraId="44E2F84A" w14:textId="77777777" w:rsidR="003B3689" w:rsidRDefault="003B3689" w:rsidP="00D63D0C">
            <w:pPr>
              <w:spacing w:after="0"/>
              <w:ind w:left="0"/>
            </w:pPr>
            <w:r>
              <w:t>Douglas Djorkaeff Silva Peixoto:</w:t>
            </w:r>
          </w:p>
          <w:p w14:paraId="7F5E51C9" w14:textId="5004DCD9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  <w:tr w:rsidR="00BA10F9" w14:paraId="01EEAA1B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4A986" w14:textId="77777777" w:rsidR="00BA10F9" w:rsidRDefault="00BA10F9" w:rsidP="00D63D0C">
            <w:pPr>
              <w:spacing w:after="0"/>
              <w:ind w:left="0"/>
            </w:pPr>
            <w:r>
              <w:t>5.4.</w:t>
            </w:r>
          </w:p>
          <w:p w14:paraId="067FCE1F" w14:textId="77777777" w:rsidR="003B3689" w:rsidRDefault="003B3689" w:rsidP="00D63D0C">
            <w:pPr>
              <w:spacing w:after="0"/>
              <w:ind w:left="0"/>
            </w:pPr>
            <w:r>
              <w:t>Natanael Sousa Alves:</w:t>
            </w:r>
          </w:p>
          <w:p w14:paraId="71346409" w14:textId="48A17B3B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</w:tbl>
    <w:p w14:paraId="3C007299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E1908" w:rsidRPr="00FE1908" w14:paraId="463AF8A0" w14:textId="77777777" w:rsidTr="00D63D0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9388A" w14:textId="77777777" w:rsidR="00FE1908" w:rsidRPr="00FE1908" w:rsidRDefault="00FE1908" w:rsidP="00D63D0C">
            <w:pPr>
              <w:spacing w:after="0"/>
              <w:ind w:left="0" w:right="105"/>
              <w:jc w:val="center"/>
              <w:rPr>
                <w:color w:val="auto"/>
              </w:rPr>
            </w:pPr>
            <w:r w:rsidRPr="00FE1908">
              <w:rPr>
                <w:b/>
                <w:color w:val="auto"/>
              </w:rPr>
              <w:t>6 - CRONOGRAMA</w:t>
            </w:r>
          </w:p>
        </w:tc>
      </w:tr>
      <w:tr w:rsidR="00FE1908" w:rsidRPr="00BA10F9" w14:paraId="7ED72061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DA94" w14:textId="77777777" w:rsidR="00FE1908" w:rsidRPr="00BA10F9" w:rsidRDefault="00FE1908" w:rsidP="00FE1908">
            <w:pPr>
              <w:spacing w:after="0"/>
              <w:ind w:left="-78" w:right="105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Mê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5268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362D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Situação (</w:t>
            </w:r>
            <w:r w:rsidR="00BA10F9" w:rsidRPr="00BA10F9">
              <w:rPr>
                <w:b/>
                <w:color w:val="auto"/>
              </w:rPr>
              <w:t>planejada/em andamento/atrasada/concluída)</w:t>
            </w:r>
          </w:p>
        </w:tc>
      </w:tr>
      <w:tr w:rsidR="00FE1908" w:rsidRPr="00FE1908" w14:paraId="08467567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26BF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lastRenderedPageBreak/>
              <w:t>Feverei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2A74" w14:textId="2B9E5BF8" w:rsidR="00FE1908" w:rsidRPr="00FE1908" w:rsidRDefault="00C86A81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Organização de ideias, Brainstorm e decisão de tema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7F68" w14:textId="0C066A10" w:rsidR="00FE1908" w:rsidRPr="00FE1908" w:rsidRDefault="00A336D2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concluída</w:t>
            </w:r>
          </w:p>
        </w:tc>
      </w:tr>
      <w:tr w:rsidR="00FE1908" w:rsidRPr="00FE1908" w14:paraId="3947E1C0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A1E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rç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BD5A" w14:textId="5596843D" w:rsidR="00FE1908" w:rsidRPr="00FE1908" w:rsidRDefault="00967C27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Início</w:t>
            </w:r>
            <w:r w:rsidR="00C86A81">
              <w:rPr>
                <w:color w:val="auto"/>
              </w:rPr>
              <w:t xml:space="preserve"> de produção, escolha de tecnologias. Conexão entre Front-Back-Db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21A0" w14:textId="3F0D5B30" w:rsidR="00FE1908" w:rsidRPr="00FE1908" w:rsidRDefault="00A336D2" w:rsidP="00A336D2">
            <w:pPr>
              <w:tabs>
                <w:tab w:val="left" w:pos="48"/>
              </w:tabs>
              <w:spacing w:after="0"/>
              <w:ind w:left="-1570" w:right="105"/>
              <w:rPr>
                <w:color w:val="auto"/>
              </w:rPr>
            </w:pPr>
            <w:r>
              <w:rPr>
                <w:color w:val="auto"/>
              </w:rPr>
              <w:tab/>
              <w:t>concluído</w:t>
            </w:r>
          </w:p>
        </w:tc>
      </w:tr>
      <w:tr w:rsidR="00FE1908" w:rsidRPr="00FE1908" w14:paraId="5825BC0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487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bril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A152" w14:textId="42E01DFF" w:rsidR="00FE1908" w:rsidRPr="00FE1908" w:rsidRDefault="00C86A8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studar as linguagens que serão usadas mais profundamente (Node.js</w:t>
            </w:r>
            <w:r w:rsidR="0035284D">
              <w:rPr>
                <w:color w:val="auto"/>
              </w:rPr>
              <w:t xml:space="preserve"> </w:t>
            </w:r>
            <w:r>
              <w:rPr>
                <w:color w:val="auto"/>
              </w:rPr>
              <w:t>[Express Library], HTML, CSS, JavaScript, SQLite3).</w:t>
            </w:r>
            <w:r w:rsidR="00967C27">
              <w:rPr>
                <w:color w:val="auto"/>
              </w:rPr>
              <w:t xml:space="preserve"> Em greve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75D8" w14:textId="104B1066" w:rsidR="00FE1908" w:rsidRPr="00FE1908" w:rsidRDefault="00462112" w:rsidP="003B3689">
            <w:pPr>
              <w:tabs>
                <w:tab w:val="left" w:pos="1320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462112" w:rsidRPr="00FE1908" w14:paraId="6CADAA7A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58B7" w14:textId="77777777" w:rsidR="00462112" w:rsidRPr="00FE1908" w:rsidRDefault="00462112" w:rsidP="00462112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i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42F7" w14:textId="026FCB0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m Greve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D971" w14:textId="7249FE49" w:rsidR="00462112" w:rsidRPr="00FE1908" w:rsidRDefault="00462112" w:rsidP="00462112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782280" w14:paraId="0E390214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EFD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n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223C" w14:textId="5589AF8A" w:rsidR="00FE1908" w:rsidRDefault="002216EC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cisões relativas ao front-end, como paleta de cores e abas.</w:t>
            </w:r>
          </w:p>
          <w:p w14:paraId="770B3677" w14:textId="2F2BE51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5CE2" w14:textId="5DD7FD66" w:rsidR="00FE1908" w:rsidRPr="00FE1908" w:rsidRDefault="00A068C9" w:rsidP="003B3689">
            <w:pPr>
              <w:tabs>
                <w:tab w:val="right" w:pos="3196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15145AAC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60AE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l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BB85" w14:textId="3C062A1F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 xml:space="preserve">Desenvolvimento do sistema de </w:t>
            </w:r>
            <w:r w:rsidR="00462112">
              <w:rPr>
                <w:color w:val="auto"/>
              </w:rPr>
              <w:t>login.</w:t>
            </w:r>
            <w:r>
              <w:rPr>
                <w:color w:val="auto"/>
              </w:rPr>
              <w:t xml:space="preserve"> Elaboração das abas d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9BA8" w14:textId="4A17CC7F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3495289F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2C6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gos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8D43" w14:textId="7475F8EF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 xml:space="preserve">Desenvolvimento do sistema de </w:t>
            </w:r>
            <w:r w:rsidR="00AA1151">
              <w:rPr>
                <w:color w:val="auto"/>
              </w:rPr>
              <w:t>login</w:t>
            </w:r>
            <w:r w:rsidR="00462112">
              <w:rPr>
                <w:color w:val="auto"/>
              </w:rPr>
              <w:t>.</w:t>
            </w:r>
            <w:r w:rsidR="002216EC">
              <w:rPr>
                <w:color w:val="auto"/>
              </w:rPr>
              <w:t xml:space="preserve"> Elaboração das abas respectiv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2A5D" w14:textId="4D409619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A336D2" w14:paraId="556E6087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38E5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Set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A0EE" w14:textId="229EEF5E" w:rsidR="00FE1908" w:rsidRPr="00FE1908" w:rsidRDefault="00462112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</w:t>
            </w:r>
            <w:r w:rsidR="00AA1151">
              <w:rPr>
                <w:color w:val="auto"/>
              </w:rPr>
              <w:t>o sistema de login</w:t>
            </w:r>
            <w:r>
              <w:rPr>
                <w:color w:val="auto"/>
              </w:rPr>
              <w:t>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87FA" w14:textId="4B99D470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16C4D1A8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0BAA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Outu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2C76" w14:textId="169242D9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</w:t>
            </w:r>
            <w:r w:rsidR="006F1354">
              <w:rPr>
                <w:color w:val="auto"/>
              </w:rPr>
              <w:t xml:space="preserve">o sistema de </w:t>
            </w:r>
            <w:r w:rsidR="00AA1151">
              <w:rPr>
                <w:color w:val="auto"/>
              </w:rPr>
              <w:t>cadastro de clientes, empresas</w:t>
            </w:r>
            <w:r w:rsidR="006F1354">
              <w:rPr>
                <w:color w:val="auto"/>
              </w:rPr>
              <w:t>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C6B16" w14:textId="34677BCC" w:rsidR="00FE1908" w:rsidRPr="00FE1908" w:rsidRDefault="00AA1151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Em andamento</w:t>
            </w:r>
          </w:p>
        </w:tc>
      </w:tr>
      <w:tr w:rsidR="00FE1908" w:rsidRPr="00FE1908" w14:paraId="4A205A9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E962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Nov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15CA" w14:textId="4DB8D341" w:rsidR="00FE1908" w:rsidRPr="00FE1908" w:rsidRDefault="00AA115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cadastro de produtos, início de planejamento para a visualizaçã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C145" w14:textId="60D1B8FB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753A6E76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591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Dez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9E78D" w14:textId="5730609E" w:rsidR="006F1354" w:rsidRPr="00FE1908" w:rsidRDefault="00AA115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visualização de produtos, clientes e empresas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F366" w14:textId="38316995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</w:tbl>
    <w:p w14:paraId="5DAC9FF9" w14:textId="77777777" w:rsidR="00FE1908" w:rsidRDefault="00FE1908"/>
    <w:tbl>
      <w:tblPr>
        <w:tblStyle w:val="TableGrid"/>
        <w:tblW w:w="10348" w:type="dxa"/>
        <w:tblInd w:w="-719" w:type="dxa"/>
        <w:tblCellMar>
          <w:left w:w="225" w:type="dxa"/>
          <w:right w:w="136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0FFD3151" w14:textId="77777777" w:rsidTr="00BA10F9">
        <w:trPr>
          <w:trHeight w:val="48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1FE15" w14:textId="77777777" w:rsidR="00FE1908" w:rsidRDefault="00FE1908" w:rsidP="00BA10F9">
            <w:pPr>
              <w:spacing w:after="0"/>
              <w:ind w:left="0" w:right="89"/>
              <w:jc w:val="center"/>
            </w:pPr>
            <w:r>
              <w:rPr>
                <w:b/>
              </w:rPr>
              <w:t>7 - REQ</w:t>
            </w:r>
            <w:r w:rsidR="00BA10F9">
              <w:rPr>
                <w:b/>
              </w:rPr>
              <w:t>UISITOS</w:t>
            </w:r>
          </w:p>
        </w:tc>
      </w:tr>
      <w:tr w:rsidR="00FE1908" w14:paraId="433B07B7" w14:textId="77777777" w:rsidTr="00BA10F9">
        <w:trPr>
          <w:trHeight w:val="21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A10D" w14:textId="77D41D7C" w:rsidR="00FE1908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lastRenderedPageBreak/>
              <w:t>Sistema de Cadastro</w:t>
            </w:r>
          </w:p>
          <w:p w14:paraId="2C846B81" w14:textId="43D5B02A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Login</w:t>
            </w:r>
          </w:p>
          <w:p w14:paraId="6F1D1066" w14:textId="0C62C2BE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Clientes</w:t>
            </w:r>
          </w:p>
          <w:p w14:paraId="490AFF68" w14:textId="166A704C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Estoque</w:t>
            </w:r>
          </w:p>
          <w:p w14:paraId="45F5176A" w14:textId="1F530DB0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Visualização de Clientes</w:t>
            </w:r>
            <w:r w:rsidR="002216EC">
              <w:t xml:space="preserve"> e Estoque</w:t>
            </w:r>
          </w:p>
          <w:p w14:paraId="66902728" w14:textId="6B628FB0" w:rsidR="006F1354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Front-End respectivo aos sistemas citados.</w:t>
            </w:r>
          </w:p>
        </w:tc>
      </w:tr>
    </w:tbl>
    <w:p w14:paraId="4AA3DDAF" w14:textId="77777777" w:rsidR="00FE1908" w:rsidRDefault="00FE1908"/>
    <w:tbl>
      <w:tblPr>
        <w:tblStyle w:val="TableGrid"/>
        <w:tblW w:w="10348" w:type="dxa"/>
        <w:tblInd w:w="-719" w:type="dxa"/>
        <w:tblCellMar>
          <w:top w:w="161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3B8DB037" w14:textId="77777777" w:rsidTr="00BA10F9">
        <w:trPr>
          <w:trHeight w:val="50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5320" w14:textId="77777777" w:rsidR="00FE1908" w:rsidRDefault="00FE1908" w:rsidP="00D63D0C">
            <w:pPr>
              <w:spacing w:after="0"/>
              <w:ind w:left="0" w:right="135"/>
              <w:jc w:val="center"/>
            </w:pPr>
            <w:r>
              <w:rPr>
                <w:b/>
              </w:rPr>
              <w:t>8 - REFERÊNCIAS</w:t>
            </w:r>
          </w:p>
        </w:tc>
      </w:tr>
      <w:tr w:rsidR="00FE1908" w14:paraId="7BDEF2BC" w14:textId="77777777" w:rsidTr="00BA10F9">
        <w:trPr>
          <w:trHeight w:val="1072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E13A8" w14:textId="73CFFAA6" w:rsidR="00FE1908" w:rsidRDefault="0014478B" w:rsidP="00FE1908">
            <w:pPr>
              <w:pStyle w:val="PargrafodaLista"/>
              <w:numPr>
                <w:ilvl w:val="0"/>
                <w:numId w:val="1"/>
              </w:numPr>
              <w:spacing w:after="281"/>
            </w:pPr>
            <w:hyperlink r:id="rId8" w:tgtFrame="_blank" w:tooltip="https://developer.mozilla.org/pt-BR/docs/Learn/Server-side/First_steps/Client-Server_overview" w:history="1">
              <w:r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First_steps/Client-Server_overview</w:t>
              </w:r>
            </w:hyperlink>
          </w:p>
          <w:p w14:paraId="42350087" w14:textId="6ED1B693" w:rsidR="00FE1908" w:rsidRDefault="0014478B" w:rsidP="00FE1908">
            <w:pPr>
              <w:pStyle w:val="PargrafodaLista"/>
              <w:numPr>
                <w:ilvl w:val="0"/>
                <w:numId w:val="1"/>
              </w:numPr>
              <w:spacing w:after="9" w:line="278" w:lineRule="auto"/>
              <w:ind w:right="769"/>
            </w:pPr>
            <w:hyperlink r:id="rId9" w:tgtFrame="_blank" w:tooltip="https://developer.mozilla.org/pt-BR/docs/Learn/Server-side/Express_Nodejs/Introduction" w:history="1">
              <w:r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Express_Nodejs/Introduction</w:t>
              </w:r>
            </w:hyperlink>
          </w:p>
          <w:p w14:paraId="0662157C" w14:textId="7EFCEC55" w:rsidR="00FE1908" w:rsidRDefault="0014478B" w:rsidP="00FE1908">
            <w:pPr>
              <w:pStyle w:val="PargrafodaLista"/>
              <w:numPr>
                <w:ilvl w:val="0"/>
                <w:numId w:val="1"/>
              </w:numPr>
              <w:spacing w:after="0"/>
              <w:ind w:right="36"/>
            </w:pPr>
            <w:hyperlink r:id="rId10" w:tgtFrame="_blank" w:tooltip="https://developer.mozilla.org/pt-BR/docs/Web/API/Fetch_API/Using_Fetch" w:history="1">
              <w:r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Web/API/Fetch_API/Using_Fetch</w:t>
              </w:r>
            </w:hyperlink>
          </w:p>
        </w:tc>
      </w:tr>
    </w:tbl>
    <w:p w14:paraId="33131B72" w14:textId="77777777" w:rsidR="00FE1908" w:rsidRDefault="00FE1908"/>
    <w:p w14:paraId="321DE56C" w14:textId="4433D8E1" w:rsidR="00A916B5" w:rsidRDefault="00A916B5" w:rsidP="00423E9F">
      <w:pPr>
        <w:ind w:left="0"/>
      </w:pPr>
    </w:p>
    <w:p w14:paraId="7740A5A1" w14:textId="77777777" w:rsidR="00B0440C" w:rsidRDefault="00B0440C" w:rsidP="00423E9F">
      <w:pPr>
        <w:ind w:left="0"/>
      </w:pPr>
    </w:p>
    <w:p w14:paraId="70D40699" w14:textId="77777777" w:rsidR="00B0440C" w:rsidRDefault="00B0440C" w:rsidP="00423E9F">
      <w:pPr>
        <w:ind w:left="0"/>
      </w:pPr>
    </w:p>
    <w:p w14:paraId="623083AA" w14:textId="77777777" w:rsidR="00B0440C" w:rsidRDefault="00B0440C" w:rsidP="00423E9F">
      <w:pPr>
        <w:ind w:left="0"/>
      </w:pPr>
    </w:p>
    <w:p w14:paraId="4ECDDA24" w14:textId="77777777" w:rsidR="00B0440C" w:rsidRDefault="00B0440C" w:rsidP="00423E9F">
      <w:pPr>
        <w:ind w:left="0"/>
      </w:pPr>
    </w:p>
    <w:p w14:paraId="260F739D" w14:textId="77777777" w:rsidR="00B0440C" w:rsidRDefault="00B0440C" w:rsidP="00423E9F">
      <w:pPr>
        <w:ind w:left="0"/>
      </w:pPr>
    </w:p>
    <w:p w14:paraId="71AB30B4" w14:textId="77777777" w:rsidR="00B0440C" w:rsidRDefault="00B0440C" w:rsidP="00423E9F">
      <w:pPr>
        <w:ind w:left="0"/>
      </w:pPr>
    </w:p>
    <w:p w14:paraId="58300CB5" w14:textId="77777777" w:rsidR="00B0440C" w:rsidRDefault="00B0440C" w:rsidP="00423E9F">
      <w:pPr>
        <w:ind w:left="0"/>
      </w:pPr>
    </w:p>
    <w:p w14:paraId="1498BE59" w14:textId="77777777" w:rsidR="00B0440C" w:rsidRDefault="00B0440C" w:rsidP="00423E9F">
      <w:pPr>
        <w:ind w:left="0"/>
      </w:pPr>
    </w:p>
    <w:p w14:paraId="03C862C3" w14:textId="77777777" w:rsidR="00B0440C" w:rsidRDefault="00B0440C" w:rsidP="00423E9F">
      <w:pPr>
        <w:ind w:left="0"/>
      </w:pPr>
    </w:p>
    <w:p w14:paraId="39807DCC" w14:textId="77777777" w:rsidR="00B0440C" w:rsidRDefault="00B0440C" w:rsidP="00423E9F">
      <w:pPr>
        <w:ind w:left="0"/>
      </w:pPr>
    </w:p>
    <w:p w14:paraId="2E9FFB7F" w14:textId="77777777" w:rsidR="00B0440C" w:rsidRDefault="00B0440C" w:rsidP="00423E9F">
      <w:pPr>
        <w:ind w:left="0"/>
      </w:pPr>
    </w:p>
    <w:p w14:paraId="2D578129" w14:textId="77777777" w:rsidR="00B0440C" w:rsidRDefault="00B0440C" w:rsidP="00423E9F">
      <w:pPr>
        <w:ind w:left="0"/>
      </w:pPr>
    </w:p>
    <w:p w14:paraId="3105E2E6" w14:textId="77777777" w:rsidR="00B0440C" w:rsidRDefault="00B0440C" w:rsidP="00423E9F">
      <w:pPr>
        <w:ind w:left="0"/>
      </w:pPr>
    </w:p>
    <w:p w14:paraId="738BC1B7" w14:textId="77777777" w:rsidR="00B0440C" w:rsidRDefault="00B0440C" w:rsidP="00423E9F">
      <w:pPr>
        <w:ind w:left="0"/>
      </w:pPr>
    </w:p>
    <w:p w14:paraId="5D947637" w14:textId="77777777" w:rsidR="00B0440C" w:rsidRDefault="00B0440C" w:rsidP="00423E9F">
      <w:pPr>
        <w:ind w:left="0"/>
      </w:pPr>
    </w:p>
    <w:p w14:paraId="32FF5EAD" w14:textId="77777777" w:rsidR="00B0440C" w:rsidRDefault="00B0440C" w:rsidP="00423E9F">
      <w:pPr>
        <w:ind w:left="0"/>
      </w:pPr>
    </w:p>
    <w:p w14:paraId="6D48DBF6" w14:textId="77777777" w:rsidR="00B0440C" w:rsidRDefault="00B0440C" w:rsidP="00423E9F">
      <w:pPr>
        <w:ind w:left="0"/>
      </w:pPr>
    </w:p>
    <w:p w14:paraId="5F6F94AE" w14:textId="77777777" w:rsidR="00B0440C" w:rsidRDefault="00B0440C" w:rsidP="00423E9F">
      <w:pPr>
        <w:ind w:left="0"/>
      </w:pPr>
    </w:p>
    <w:p w14:paraId="7B51251B" w14:textId="77777777" w:rsidR="00B0440C" w:rsidRDefault="00B0440C" w:rsidP="00423E9F">
      <w:pPr>
        <w:ind w:left="0"/>
      </w:pPr>
    </w:p>
    <w:p w14:paraId="4CCE9C1E" w14:textId="77777777" w:rsidR="00B0440C" w:rsidRDefault="00B0440C" w:rsidP="00423E9F">
      <w:pPr>
        <w:ind w:left="0"/>
      </w:pPr>
    </w:p>
    <w:p w14:paraId="3E6C1E06" w14:textId="77777777" w:rsidR="00B0440C" w:rsidRDefault="00B0440C" w:rsidP="00423E9F">
      <w:pPr>
        <w:ind w:left="0"/>
      </w:pPr>
    </w:p>
    <w:p w14:paraId="2EF2325F" w14:textId="77777777" w:rsidR="00B0440C" w:rsidRDefault="00B0440C" w:rsidP="00423E9F">
      <w:pPr>
        <w:ind w:left="0"/>
      </w:pPr>
    </w:p>
    <w:p w14:paraId="7065A417" w14:textId="77777777" w:rsidR="00B0440C" w:rsidRDefault="00B0440C" w:rsidP="00423E9F">
      <w:pPr>
        <w:ind w:left="0"/>
      </w:pPr>
    </w:p>
    <w:p w14:paraId="071D2B5F" w14:textId="77777777" w:rsidR="00B0440C" w:rsidRDefault="00B0440C" w:rsidP="00423E9F">
      <w:pPr>
        <w:ind w:left="0"/>
      </w:pPr>
    </w:p>
    <w:p w14:paraId="287721EF" w14:textId="77777777" w:rsidR="00B0440C" w:rsidRDefault="00B0440C" w:rsidP="00423E9F">
      <w:pPr>
        <w:ind w:left="0"/>
      </w:pPr>
    </w:p>
    <w:p w14:paraId="6D0A070E" w14:textId="77777777" w:rsidR="00B0440C" w:rsidRDefault="00B0440C" w:rsidP="00423E9F">
      <w:pPr>
        <w:ind w:left="0"/>
      </w:pPr>
    </w:p>
    <w:p w14:paraId="607A57C0" w14:textId="77777777" w:rsidR="00B0440C" w:rsidRDefault="00B0440C" w:rsidP="00B0440C">
      <w:pPr>
        <w:pStyle w:val="Ttulo1"/>
        <w:jc w:val="center"/>
      </w:pPr>
      <w:r>
        <w:lastRenderedPageBreak/>
        <w:t>Avaliação 02 (Trimestre 01)</w:t>
      </w:r>
    </w:p>
    <w:p w14:paraId="362440C1" w14:textId="77777777" w:rsidR="00FB449B" w:rsidRDefault="00FB449B" w:rsidP="00B0440C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B449B" w:rsidRPr="00FE1908" w14:paraId="45D5D005" w14:textId="77777777" w:rsidTr="00790B5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5A91F" w14:textId="5D545612" w:rsidR="00FB449B" w:rsidRPr="00FB449B" w:rsidRDefault="00FB449B" w:rsidP="00790B5C">
            <w:pPr>
              <w:spacing w:after="0"/>
              <w:ind w:left="0" w:right="105"/>
              <w:jc w:val="center"/>
              <w:rPr>
                <w:b/>
                <w:bCs/>
                <w:color w:val="auto"/>
              </w:rPr>
            </w:pPr>
            <w:r w:rsidRPr="00FB449B">
              <w:rPr>
                <w:b/>
                <w:bCs/>
                <w:color w:val="auto"/>
              </w:rPr>
              <w:t>Atividades Realizadas:</w:t>
            </w:r>
          </w:p>
        </w:tc>
      </w:tr>
      <w:tr w:rsidR="00FB449B" w:rsidRPr="003A6182" w14:paraId="42988709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2DC7" w14:textId="173657E2" w:rsidR="00FB449B" w:rsidRPr="003A6182" w:rsidRDefault="00FB449B" w:rsidP="00790B5C">
            <w:pPr>
              <w:spacing w:after="0"/>
              <w:ind w:left="-78" w:right="105"/>
              <w:rPr>
                <w:b/>
                <w:color w:val="auto"/>
                <w:u w:val="single"/>
              </w:rPr>
            </w:pPr>
            <w:r w:rsidRPr="003A6182">
              <w:rPr>
                <w:b/>
                <w:color w:val="auto"/>
                <w:u w:val="single"/>
              </w:rPr>
              <w:t>M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FC97" w14:textId="77777777" w:rsidR="00FB449B" w:rsidRPr="003A6182" w:rsidRDefault="00FB449B" w:rsidP="00790B5C">
            <w:pPr>
              <w:spacing w:after="160"/>
              <w:ind w:left="0"/>
              <w:rPr>
                <w:b/>
                <w:color w:val="auto"/>
                <w:u w:val="single"/>
              </w:rPr>
            </w:pPr>
            <w:r w:rsidRPr="003A6182">
              <w:rPr>
                <w:b/>
                <w:color w:val="auto"/>
                <w:u w:val="single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09C5" w14:textId="665B869F" w:rsidR="00FB449B" w:rsidRPr="003A6182" w:rsidRDefault="00FB449B" w:rsidP="00790B5C">
            <w:pPr>
              <w:spacing w:after="160"/>
              <w:ind w:left="0"/>
              <w:rPr>
                <w:b/>
                <w:color w:val="auto"/>
                <w:u w:val="single"/>
              </w:rPr>
            </w:pPr>
            <w:r w:rsidRPr="003A6182">
              <w:rPr>
                <w:b/>
                <w:color w:val="auto"/>
                <w:u w:val="single"/>
              </w:rPr>
              <w:t>Descrição</w:t>
            </w:r>
          </w:p>
        </w:tc>
      </w:tr>
      <w:tr w:rsidR="00FB449B" w:rsidRPr="00BA10F9" w14:paraId="6ACB24A4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F64A" w14:textId="50052709" w:rsidR="00FB449B" w:rsidRPr="00FB449B" w:rsidRDefault="00FB449B" w:rsidP="00790B5C">
            <w:pPr>
              <w:spacing w:after="0"/>
              <w:ind w:left="-78" w:right="105"/>
              <w:rPr>
                <w:bCs/>
                <w:color w:val="auto"/>
              </w:rPr>
            </w:pPr>
            <w:r w:rsidRPr="00FB449B">
              <w:rPr>
                <w:bCs/>
                <w:color w:val="auto"/>
              </w:rPr>
              <w:t>Lucas Becke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7816" w14:textId="7C08BBE1" w:rsidR="00FB449B" w:rsidRP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 w:rsidRPr="003A6182">
              <w:rPr>
                <w:bCs/>
                <w:color w:val="auto"/>
                <w:u w:val="single"/>
              </w:rPr>
              <w:t>Configurar</w:t>
            </w:r>
            <w:r w:rsidR="00B01597">
              <w:rPr>
                <w:bCs/>
                <w:color w:val="auto"/>
              </w:rPr>
              <w:t xml:space="preserve"> o</w:t>
            </w:r>
            <w:r>
              <w:rPr>
                <w:bCs/>
                <w:color w:val="auto"/>
              </w:rPr>
              <w:t xml:space="preserve"> GitHub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9991" w14:textId="05DE518A" w:rsidR="00FB449B" w:rsidRP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stá no processo de configurar </w:t>
            </w:r>
            <w:r w:rsidR="00C72ED8">
              <w:rPr>
                <w:bCs/>
                <w:color w:val="auto"/>
              </w:rPr>
              <w:t xml:space="preserve">e entender </w:t>
            </w:r>
            <w:r>
              <w:rPr>
                <w:bCs/>
                <w:color w:val="auto"/>
              </w:rPr>
              <w:t>o GitHub novamente,</w:t>
            </w:r>
            <w:r w:rsidR="00C72ED8">
              <w:rPr>
                <w:bCs/>
                <w:color w:val="auto"/>
              </w:rPr>
              <w:t xml:space="preserve"> ocorreu um erro na hora de commitar e foi gastado bastante tempo para arrumá-lo</w:t>
            </w:r>
            <w:r>
              <w:rPr>
                <w:bCs/>
                <w:color w:val="auto"/>
              </w:rPr>
              <w:t>.</w:t>
            </w:r>
          </w:p>
        </w:tc>
      </w:tr>
      <w:tr w:rsidR="00FB449B" w:rsidRPr="00BA10F9" w14:paraId="71BA6E64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86D10" w14:textId="21B987E9" w:rsidR="00FB449B" w:rsidRPr="00FB449B" w:rsidRDefault="00FB449B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ike Warmeling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CC89F" w14:textId="500E4E62" w:rsid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nfigurar o GitHub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2C04" w14:textId="1B3BB504" w:rsid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stá auxiliando no </w:t>
            </w:r>
            <w:r w:rsidR="00C72ED8">
              <w:rPr>
                <w:bCs/>
                <w:color w:val="auto"/>
              </w:rPr>
              <w:t>entendimento do GitHub e na correção do erro.</w:t>
            </w:r>
          </w:p>
        </w:tc>
      </w:tr>
      <w:tr w:rsidR="00051014" w:rsidRPr="00BA10F9" w14:paraId="1AD4D295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5FA1" w14:textId="363FA290" w:rsidR="00051014" w:rsidRDefault="00051014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uglas Peixo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80ED" w14:textId="24BDF5B4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login.html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1CAFA" w14:textId="7C314F60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no processo de criação da aba de login, envolvendo até o momento somente html e css.</w:t>
            </w:r>
          </w:p>
        </w:tc>
      </w:tr>
      <w:tr w:rsidR="00051014" w:rsidRPr="00BA10F9" w14:paraId="646D2669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794C" w14:textId="385C9FB9" w:rsidR="00051014" w:rsidRDefault="00051014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tanael Alve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0929" w14:textId="70C2FA53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login.html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5EB5" w14:textId="706A9412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no processo criativo da aba de login, envolvendo escolha de cores, disposição dos itens da página e “linkagens” a serem feitas.</w:t>
            </w:r>
          </w:p>
        </w:tc>
      </w:tr>
    </w:tbl>
    <w:p w14:paraId="30EAE37B" w14:textId="516EA58D" w:rsidR="00FB449B" w:rsidRPr="00FB449B" w:rsidRDefault="00FB449B" w:rsidP="00B0440C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5143"/>
      </w:tblGrid>
      <w:tr w:rsidR="00FB449B" w:rsidRPr="00FE1908" w14:paraId="74165335" w14:textId="77777777" w:rsidTr="00790B5C">
        <w:trPr>
          <w:trHeight w:val="500"/>
        </w:trPr>
        <w:tc>
          <w:tcPr>
            <w:tcW w:w="10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6D000" w14:textId="656444FE" w:rsidR="00FB449B" w:rsidRPr="00FE1908" w:rsidRDefault="00FB449B" w:rsidP="00790B5C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Funcionalidades Implementadas</w:t>
            </w:r>
          </w:p>
        </w:tc>
      </w:tr>
      <w:tr w:rsidR="00051014" w:rsidRPr="00FE1908" w14:paraId="17C95A29" w14:textId="77777777" w:rsidTr="00766224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00F4A" w14:textId="222D3C01" w:rsidR="00051014" w:rsidRDefault="00051014" w:rsidP="00790B5C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ncionalidad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7F471" w14:textId="3DC73B48" w:rsidR="00051014" w:rsidRDefault="00051014" w:rsidP="00790B5C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051014" w:rsidRPr="00FE1908" w14:paraId="7458DFBD" w14:textId="77777777" w:rsidTr="00766224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7782C" w14:textId="3A653101" w:rsidR="00051014" w:rsidRPr="00051014" w:rsidRDefault="00051014" w:rsidP="00790B5C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ba de Login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9F13F" w14:textId="761C91F6" w:rsidR="00051014" w:rsidRPr="00051014" w:rsidRDefault="00051014" w:rsidP="00051014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 novo foi feito o início da aba de login. Ela está em um “template” padrão e terá uma estilização maior. Foi utilizado somente html e css para a criação dela.</w:t>
            </w:r>
          </w:p>
        </w:tc>
      </w:tr>
    </w:tbl>
    <w:p w14:paraId="337B83DD" w14:textId="5B01F9B8" w:rsidR="00FB449B" w:rsidRDefault="00FB449B" w:rsidP="00B0440C">
      <w:pPr>
        <w:spacing w:after="160"/>
        <w:ind w:left="0"/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FB449B" w:rsidRPr="00FE1908" w14:paraId="3E686D32" w14:textId="77777777" w:rsidTr="00FB449B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277BE" w14:textId="1A69E54C" w:rsidR="00FB449B" w:rsidRPr="00FE1908" w:rsidRDefault="00FB449B" w:rsidP="00790B5C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Comprovação:</w:t>
            </w:r>
          </w:p>
        </w:tc>
      </w:tr>
      <w:tr w:rsidR="00FB449B" w:rsidRPr="00FE1908" w14:paraId="48702146" w14:textId="77777777" w:rsidTr="00FB449B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496F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8DD27F8" w14:textId="314E8A64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ED97749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75D62BA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AD062E9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A8ABE8C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CACC8F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0499F2F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85905DD" w14:textId="3D84F56F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Página Login:</w:t>
            </w:r>
          </w:p>
          <w:p w14:paraId="0F9ABD42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E8F893C" w14:textId="596D733A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56EA5967" wp14:editId="77749C61">
                  <wp:extent cx="5740400" cy="3227705"/>
                  <wp:effectExtent l="0" t="0" r="0" b="0"/>
                  <wp:docPr id="698170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707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1D645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816E1B8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993180" w14:textId="29BDEBD8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760D7822" wp14:editId="7DC6B92B">
                  <wp:extent cx="5740400" cy="3227705"/>
                  <wp:effectExtent l="0" t="0" r="0" b="0"/>
                  <wp:docPr id="8133541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3541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1053D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0C7539C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8735E5B" w14:textId="10BE0431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lastRenderedPageBreak/>
              <w:drawing>
                <wp:inline distT="0" distB="0" distL="0" distR="0" wp14:anchorId="64B37396" wp14:editId="53662CA4">
                  <wp:extent cx="5740400" cy="3227705"/>
                  <wp:effectExtent l="0" t="0" r="0" b="0"/>
                  <wp:docPr id="289627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272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3550F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344F27B" w14:textId="69914F66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ntes da correção:</w:t>
            </w:r>
          </w:p>
          <w:p w14:paraId="14180138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222505B" w14:textId="1AB40F0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08B142FB" wp14:editId="13635CF2">
                  <wp:extent cx="5740400" cy="2790825"/>
                  <wp:effectExtent l="0" t="0" r="0" b="9525"/>
                  <wp:docPr id="3637682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682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22854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EAE7F15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A5B87B5" w14:textId="79F74C9C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2C2C871" w14:textId="35410EF5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6B367C4" w14:textId="53BB5C8D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47B8AFB" w14:textId="306D336F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92C5EE1" w14:textId="41881960" w:rsidR="00051014" w:rsidRDefault="00051014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F1F7449" w14:textId="4B9D33DE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0C8DD4E" w14:textId="4B2436BF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685B26C" w14:textId="318503FD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2F62CDD" w14:textId="7601FC93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4C27B8A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1A1DD0B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D489C96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9666034" w14:textId="5FC6FA98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ós a correção do erro:</w:t>
            </w:r>
          </w:p>
          <w:p w14:paraId="559862A3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5C7830" w14:textId="45438B10" w:rsidR="00C72ED8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noProof/>
                <w:color w:val="auto"/>
              </w:rPr>
              <w:drawing>
                <wp:inline distT="0" distB="0" distL="0" distR="0" wp14:anchorId="53585FAE" wp14:editId="5EDBE867">
                  <wp:extent cx="5740400" cy="2310130"/>
                  <wp:effectExtent l="0" t="0" r="0" b="0"/>
                  <wp:docPr id="21456105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1058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30673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9B24E3B" w14:textId="1678386A" w:rsidR="00C72ED8" w:rsidRPr="00051014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</w:tc>
      </w:tr>
    </w:tbl>
    <w:p w14:paraId="57021613" w14:textId="2B700E48" w:rsidR="00FB449B" w:rsidRDefault="00FB449B" w:rsidP="00B0440C">
      <w:pPr>
        <w:spacing w:after="160"/>
        <w:ind w:left="0"/>
      </w:pPr>
    </w:p>
    <w:p w14:paraId="3FDA2177" w14:textId="77777777" w:rsidR="003C2837" w:rsidRDefault="003C2837" w:rsidP="00B0440C">
      <w:pPr>
        <w:spacing w:after="160"/>
        <w:ind w:left="0"/>
      </w:pPr>
    </w:p>
    <w:p w14:paraId="4B71A702" w14:textId="77777777" w:rsidR="003C2837" w:rsidRDefault="003C2837" w:rsidP="00B0440C">
      <w:pPr>
        <w:spacing w:after="160"/>
        <w:ind w:left="0"/>
      </w:pPr>
    </w:p>
    <w:p w14:paraId="2150AB20" w14:textId="77777777" w:rsidR="003C2837" w:rsidRDefault="003C2837" w:rsidP="00B0440C">
      <w:pPr>
        <w:spacing w:after="160"/>
        <w:ind w:left="0"/>
      </w:pPr>
    </w:p>
    <w:p w14:paraId="55D811BC" w14:textId="77777777" w:rsidR="003C2837" w:rsidRDefault="003C2837" w:rsidP="00B0440C">
      <w:pPr>
        <w:spacing w:after="160"/>
        <w:ind w:left="0"/>
      </w:pPr>
    </w:p>
    <w:p w14:paraId="2D2333F4" w14:textId="77777777" w:rsidR="003C2837" w:rsidRDefault="003C2837" w:rsidP="00B0440C">
      <w:pPr>
        <w:spacing w:after="160"/>
        <w:ind w:left="0"/>
      </w:pPr>
    </w:p>
    <w:p w14:paraId="49896AD7" w14:textId="77777777" w:rsidR="003C2837" w:rsidRDefault="003C2837" w:rsidP="00B0440C">
      <w:pPr>
        <w:spacing w:after="160"/>
        <w:ind w:left="0"/>
      </w:pPr>
    </w:p>
    <w:p w14:paraId="73FF9CC5" w14:textId="77777777" w:rsidR="003C2837" w:rsidRDefault="003C2837" w:rsidP="00B0440C">
      <w:pPr>
        <w:spacing w:after="160"/>
        <w:ind w:left="0"/>
      </w:pPr>
    </w:p>
    <w:p w14:paraId="74B44147" w14:textId="77777777" w:rsidR="003C2837" w:rsidRDefault="003C2837" w:rsidP="00B0440C">
      <w:pPr>
        <w:spacing w:after="160"/>
        <w:ind w:left="0"/>
      </w:pPr>
    </w:p>
    <w:p w14:paraId="2AD55912" w14:textId="77777777" w:rsidR="003C2837" w:rsidRDefault="003C2837" w:rsidP="00B0440C">
      <w:pPr>
        <w:spacing w:after="160"/>
        <w:ind w:left="0"/>
      </w:pPr>
    </w:p>
    <w:p w14:paraId="4745D47E" w14:textId="77777777" w:rsidR="003C2837" w:rsidRDefault="003C2837" w:rsidP="00B0440C">
      <w:pPr>
        <w:spacing w:after="160"/>
        <w:ind w:left="0"/>
      </w:pPr>
    </w:p>
    <w:p w14:paraId="59352DAF" w14:textId="77777777" w:rsidR="003C2837" w:rsidRDefault="003C2837" w:rsidP="00B0440C">
      <w:pPr>
        <w:spacing w:after="160"/>
        <w:ind w:left="0"/>
      </w:pPr>
    </w:p>
    <w:p w14:paraId="24A4157C" w14:textId="77777777" w:rsidR="003C2837" w:rsidRDefault="003C2837" w:rsidP="00B0440C">
      <w:pPr>
        <w:spacing w:after="160"/>
        <w:ind w:left="0"/>
      </w:pPr>
    </w:p>
    <w:p w14:paraId="2FC5515C" w14:textId="77777777" w:rsidR="003C2837" w:rsidRDefault="003C2837" w:rsidP="00B0440C">
      <w:pPr>
        <w:spacing w:after="160"/>
        <w:ind w:left="0"/>
      </w:pPr>
    </w:p>
    <w:p w14:paraId="023773FA" w14:textId="77777777" w:rsidR="003C2837" w:rsidRDefault="003C2837" w:rsidP="00B0440C">
      <w:pPr>
        <w:spacing w:after="160"/>
        <w:ind w:left="0"/>
      </w:pPr>
    </w:p>
    <w:p w14:paraId="6A091641" w14:textId="77777777" w:rsidR="003C2837" w:rsidRDefault="003C2837" w:rsidP="00B0440C">
      <w:pPr>
        <w:spacing w:after="160"/>
        <w:ind w:left="0"/>
      </w:pPr>
    </w:p>
    <w:p w14:paraId="308CED3D" w14:textId="77777777" w:rsidR="003C2837" w:rsidRDefault="003C2837" w:rsidP="00B0440C">
      <w:pPr>
        <w:spacing w:after="160"/>
        <w:ind w:left="0"/>
      </w:pPr>
    </w:p>
    <w:p w14:paraId="496597CB" w14:textId="77777777" w:rsidR="003C2837" w:rsidRDefault="003C2837" w:rsidP="00B0440C">
      <w:pPr>
        <w:spacing w:after="160"/>
        <w:ind w:left="0"/>
      </w:pPr>
    </w:p>
    <w:p w14:paraId="2EF37C34" w14:textId="77777777" w:rsidR="003C2837" w:rsidRDefault="003C2837" w:rsidP="00B0440C">
      <w:pPr>
        <w:spacing w:after="160"/>
        <w:ind w:left="0"/>
      </w:pPr>
    </w:p>
    <w:p w14:paraId="274A094C" w14:textId="14DF658D" w:rsidR="00B0440C" w:rsidRDefault="00B0440C" w:rsidP="00B0440C">
      <w:pPr>
        <w:pStyle w:val="Ttulo1"/>
        <w:jc w:val="center"/>
      </w:pPr>
      <w:r>
        <w:lastRenderedPageBreak/>
        <w:t>Avaliação 01 (Trimestre 02)</w:t>
      </w: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AA1151" w:rsidRPr="00FE1908" w14:paraId="6F7B995C" w14:textId="77777777" w:rsidTr="00EC652E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E811A" w14:textId="77777777" w:rsidR="00AA1151" w:rsidRPr="00FB449B" w:rsidRDefault="00AA1151" w:rsidP="00EC652E">
            <w:pPr>
              <w:spacing w:after="0"/>
              <w:ind w:left="0" w:right="105"/>
              <w:jc w:val="center"/>
              <w:rPr>
                <w:b/>
                <w:bCs/>
                <w:color w:val="auto"/>
              </w:rPr>
            </w:pPr>
            <w:r w:rsidRPr="00FB449B">
              <w:rPr>
                <w:b/>
                <w:bCs/>
                <w:color w:val="auto"/>
              </w:rPr>
              <w:t>Atividades Realizadas:</w:t>
            </w:r>
          </w:p>
        </w:tc>
      </w:tr>
      <w:tr w:rsidR="00AA1151" w:rsidRPr="00BA10F9" w14:paraId="5188BFAA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533B" w14:textId="77777777" w:rsidR="00AA1151" w:rsidRPr="00BA10F9" w:rsidRDefault="00AA1151" w:rsidP="00EC652E">
            <w:pPr>
              <w:spacing w:after="0"/>
              <w:ind w:left="-78" w:right="105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0587" w14:textId="77777777" w:rsidR="00AA1151" w:rsidRPr="00BA10F9" w:rsidRDefault="00AA1151" w:rsidP="00EC652E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F910" w14:textId="77777777" w:rsidR="00AA1151" w:rsidRPr="00BA10F9" w:rsidRDefault="00AA1151" w:rsidP="00EC652E">
            <w:pPr>
              <w:spacing w:after="16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AA1151" w:rsidRPr="00BA10F9" w14:paraId="105AA749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C955" w14:textId="77777777" w:rsidR="00AA1151" w:rsidRPr="00FB449B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 w:rsidRPr="00FB449B">
              <w:rPr>
                <w:bCs/>
                <w:color w:val="auto"/>
              </w:rPr>
              <w:t>Lucas Becke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17CED" w14:textId="03ED8C16" w:rsidR="00AA1151" w:rsidRPr="00FB449B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mplementação do Banco de Dados e auxíli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48AB" w14:textId="4B69FA08" w:rsidR="00AA1151" w:rsidRPr="00FB449B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udou problemas no sistema de login, e implementou o banco de dados.</w:t>
            </w:r>
          </w:p>
        </w:tc>
      </w:tr>
      <w:tr w:rsidR="00AA1151" w:rsidRPr="00BA10F9" w14:paraId="11D84933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42DC" w14:textId="77777777" w:rsidR="00AA1151" w:rsidRPr="00FB449B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ike Warmeling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B342" w14:textId="3317EC46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justes, correção e desenvolvimento do códig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6D3CD" w14:textId="15E5504C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udou problemas no sistema de login, e corrigiu os problemas no código para o funcionamento correto.</w:t>
            </w:r>
          </w:p>
        </w:tc>
      </w:tr>
      <w:tr w:rsidR="00AA1151" w:rsidRPr="00BA10F9" w14:paraId="001CA33E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E852" w14:textId="77777777" w:rsidR="00AA1151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uglas Peixo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94D82" w14:textId="2E9E8A05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conjunta de login e de cadastr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4526" w14:textId="3738BF56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riou novamente a aba de login, a integrando com a aba de cadastro.</w:t>
            </w:r>
          </w:p>
        </w:tc>
      </w:tr>
      <w:tr w:rsidR="00AA1151" w:rsidRPr="00BA10F9" w14:paraId="6348840B" w14:textId="77777777" w:rsidTr="00EC652E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2C3B" w14:textId="77777777" w:rsidR="00AA1151" w:rsidRDefault="00AA1151" w:rsidP="00EC652E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tanael Alve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C1CF" w14:textId="5EB4BE7F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conjunta de login e de cadastro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D30E" w14:textId="5480577A" w:rsidR="00AA1151" w:rsidRDefault="00A52FC5" w:rsidP="00EC652E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riou novamente a aba de login, a integrando com a aba de cadastro.</w:t>
            </w:r>
          </w:p>
        </w:tc>
      </w:tr>
    </w:tbl>
    <w:p w14:paraId="6FFE9088" w14:textId="77777777" w:rsidR="00AA1151" w:rsidRPr="00FB449B" w:rsidRDefault="00AA1151" w:rsidP="00AA1151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5143"/>
      </w:tblGrid>
      <w:tr w:rsidR="00AA1151" w:rsidRPr="00FE1908" w14:paraId="3624EA19" w14:textId="77777777" w:rsidTr="00EC652E">
        <w:trPr>
          <w:trHeight w:val="500"/>
        </w:trPr>
        <w:tc>
          <w:tcPr>
            <w:tcW w:w="10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B98E3" w14:textId="77777777" w:rsidR="00AA1151" w:rsidRPr="00FE1908" w:rsidRDefault="00AA1151" w:rsidP="00EC652E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Funcionalidades Implementadas</w:t>
            </w:r>
          </w:p>
        </w:tc>
      </w:tr>
      <w:tr w:rsidR="00AA1151" w:rsidRPr="00FE1908" w14:paraId="4EBCC37E" w14:textId="77777777" w:rsidTr="00EC652E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8C4F" w14:textId="77777777" w:rsidR="00AA1151" w:rsidRDefault="00AA1151" w:rsidP="00EC652E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ncionalidad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49AA0" w14:textId="77777777" w:rsidR="00AA1151" w:rsidRDefault="00AA1151" w:rsidP="00EC652E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AA1151" w:rsidRPr="00FE1908" w14:paraId="2C44BABC" w14:textId="77777777" w:rsidTr="00EC652E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48AAC" w14:textId="555C8D25" w:rsidR="00AA1151" w:rsidRPr="00051014" w:rsidRDefault="00A52FC5" w:rsidP="00EC652E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stema de Login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8B06A" w14:textId="3F09A311" w:rsidR="00A52FC5" w:rsidRPr="00051014" w:rsidRDefault="00A52FC5" w:rsidP="00A52FC5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gora, quando o usuário informa suas informações, o sistema está conseguindo buscar elas do banco de dados e informar ao front-end de que o usuário pode logar.</w:t>
            </w:r>
          </w:p>
        </w:tc>
      </w:tr>
      <w:tr w:rsidR="00A52FC5" w:rsidRPr="00FE1908" w14:paraId="32BC2C37" w14:textId="77777777" w:rsidTr="00EC652E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EA2AB" w14:textId="666E8A77" w:rsidR="00A52FC5" w:rsidRDefault="00A52FC5" w:rsidP="00EC652E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ba de Login e Cadastro Integrada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36C3C" w14:textId="55C87BC5" w:rsidR="00A52FC5" w:rsidRDefault="00A52FC5" w:rsidP="00A52FC5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oi integrado o cadastro e login na mesma página. Agora, quando o usuário abrir a página de cadastro, ela será a mesma que a de login, ambas com suas funcionalidades completas.</w:t>
            </w:r>
          </w:p>
        </w:tc>
      </w:tr>
    </w:tbl>
    <w:p w14:paraId="63BC8B2C" w14:textId="77777777" w:rsidR="00AA1151" w:rsidRDefault="00AA1151" w:rsidP="00AA1151">
      <w:pPr>
        <w:spacing w:after="160"/>
        <w:ind w:left="0"/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AA1151" w:rsidRPr="00FE1908" w14:paraId="0CC14846" w14:textId="77777777" w:rsidTr="00EC652E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3FEC2" w14:textId="77777777" w:rsidR="00AA1151" w:rsidRPr="00FE1908" w:rsidRDefault="00AA1151" w:rsidP="00EC652E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Comprovação:</w:t>
            </w:r>
          </w:p>
        </w:tc>
      </w:tr>
      <w:tr w:rsidR="00AA1151" w:rsidRPr="00FE1908" w14:paraId="6E95D825" w14:textId="77777777" w:rsidTr="00EC652E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E5934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B10D6F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05D4ABF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0938AF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AD06D5D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9004FD0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C02E643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6484A05" w14:textId="7777777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E4C65B4" w14:textId="035B60E7" w:rsidR="00AA1151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ágina Login</w:t>
            </w:r>
            <w:r w:rsidR="00A52FC5">
              <w:rPr>
                <w:bCs/>
                <w:color w:val="auto"/>
              </w:rPr>
              <w:t xml:space="preserve"> e Cadastro</w:t>
            </w:r>
            <w:r>
              <w:rPr>
                <w:bCs/>
                <w:color w:val="auto"/>
              </w:rPr>
              <w:t>:</w:t>
            </w:r>
          </w:p>
          <w:p w14:paraId="678F4664" w14:textId="5B1247D4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drawing>
                <wp:inline distT="0" distB="0" distL="0" distR="0" wp14:anchorId="675A7BFC" wp14:editId="155368F0">
                  <wp:extent cx="5740400" cy="3227705"/>
                  <wp:effectExtent l="0" t="0" r="0" b="0"/>
                  <wp:docPr id="17532129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2129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4E5B" w14:textId="3A5F4B57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drawing>
                <wp:inline distT="0" distB="0" distL="0" distR="0" wp14:anchorId="74DA2E5B" wp14:editId="71314C85">
                  <wp:extent cx="5740400" cy="3227705"/>
                  <wp:effectExtent l="0" t="0" r="0" b="0"/>
                  <wp:docPr id="7209485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485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6DECE" w14:textId="77777777" w:rsidR="00F2546E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7A6E5B4" w14:textId="47739B50" w:rsidR="00AA1151" w:rsidRDefault="00A52FC5" w:rsidP="00EC652E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istema de Login e Cadastro</w:t>
            </w:r>
            <w:r w:rsidR="00AA1151">
              <w:rPr>
                <w:bCs/>
                <w:color w:val="auto"/>
              </w:rPr>
              <w:t>:</w:t>
            </w:r>
          </w:p>
          <w:p w14:paraId="433356C1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142EF7D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7EBBEC7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43956DF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4DC61CE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8FE168B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0C86BE4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945ECD1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8E7B48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0DA68E2" w14:textId="77777777" w:rsidR="00157950" w:rsidRDefault="00157950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BD4C18C" w14:textId="05F6899C" w:rsidR="00F2546E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lastRenderedPageBreak/>
              <w:drawing>
                <wp:inline distT="0" distB="0" distL="0" distR="0" wp14:anchorId="324FC102" wp14:editId="38AC48F6">
                  <wp:extent cx="5740400" cy="3743960"/>
                  <wp:effectExtent l="0" t="0" r="0" b="8890"/>
                  <wp:docPr id="17488793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793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7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3E727" w14:textId="77777777" w:rsidR="00F2546E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E0F7A7C" w14:textId="4A030C4C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anco de dados Atualizado</w:t>
            </w:r>
            <w:r w:rsidR="00AA1151">
              <w:rPr>
                <w:bCs/>
                <w:color w:val="auto"/>
              </w:rPr>
              <w:t>:</w:t>
            </w:r>
          </w:p>
          <w:p w14:paraId="02DA95CE" w14:textId="785677B9" w:rsidR="00AA1151" w:rsidRDefault="00F2546E" w:rsidP="00EC652E">
            <w:pPr>
              <w:spacing w:after="0"/>
              <w:ind w:left="0" w:right="105"/>
              <w:rPr>
                <w:bCs/>
                <w:color w:val="auto"/>
              </w:rPr>
            </w:pPr>
            <w:r w:rsidRPr="00F2546E">
              <w:rPr>
                <w:bCs/>
                <w:noProof/>
                <w:color w:val="auto"/>
              </w:rPr>
              <w:drawing>
                <wp:inline distT="0" distB="0" distL="0" distR="0" wp14:anchorId="283BF9F5" wp14:editId="1FF0E853">
                  <wp:extent cx="5740400" cy="1077595"/>
                  <wp:effectExtent l="0" t="0" r="0" b="8255"/>
                  <wp:docPr id="10421120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120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4A73" w14:textId="77777777" w:rsidR="00AA1151" w:rsidRPr="00051014" w:rsidRDefault="00AA1151" w:rsidP="00EC652E">
            <w:pPr>
              <w:spacing w:after="0"/>
              <w:ind w:left="0" w:right="105"/>
              <w:rPr>
                <w:bCs/>
                <w:color w:val="auto"/>
              </w:rPr>
            </w:pPr>
          </w:p>
        </w:tc>
      </w:tr>
    </w:tbl>
    <w:p w14:paraId="1BB3CB46" w14:textId="5854CB77" w:rsidR="00AA1151" w:rsidRDefault="00AA1151" w:rsidP="00B0440C">
      <w:pPr>
        <w:spacing w:after="160"/>
        <w:ind w:left="0"/>
      </w:pPr>
    </w:p>
    <w:p w14:paraId="21A06D64" w14:textId="77777777" w:rsidR="00AA1151" w:rsidRDefault="00AA1151" w:rsidP="00B0440C">
      <w:pPr>
        <w:spacing w:after="160"/>
        <w:ind w:left="0"/>
      </w:pPr>
    </w:p>
    <w:p w14:paraId="3AB417BC" w14:textId="77777777" w:rsidR="00AA1151" w:rsidRDefault="00AA1151" w:rsidP="00B0440C">
      <w:pPr>
        <w:spacing w:after="160"/>
        <w:ind w:left="0"/>
      </w:pPr>
    </w:p>
    <w:p w14:paraId="417878D7" w14:textId="77777777" w:rsidR="00AA1151" w:rsidRDefault="00AA1151" w:rsidP="00B0440C">
      <w:pPr>
        <w:spacing w:after="160"/>
        <w:ind w:left="0"/>
      </w:pPr>
    </w:p>
    <w:p w14:paraId="39DB119F" w14:textId="77777777" w:rsidR="00AA1151" w:rsidRDefault="00AA1151" w:rsidP="00B0440C">
      <w:pPr>
        <w:spacing w:after="160"/>
        <w:ind w:left="0"/>
      </w:pPr>
    </w:p>
    <w:p w14:paraId="3C1E49FE" w14:textId="77777777" w:rsidR="00157950" w:rsidRDefault="00157950" w:rsidP="00B0440C">
      <w:pPr>
        <w:spacing w:after="160"/>
        <w:ind w:left="0"/>
      </w:pPr>
    </w:p>
    <w:p w14:paraId="11B9400E" w14:textId="77777777" w:rsidR="00157950" w:rsidRDefault="00157950" w:rsidP="00B0440C">
      <w:pPr>
        <w:spacing w:after="160"/>
        <w:ind w:left="0"/>
      </w:pPr>
    </w:p>
    <w:p w14:paraId="12832AB5" w14:textId="77777777" w:rsidR="00157950" w:rsidRDefault="00157950" w:rsidP="00B0440C">
      <w:pPr>
        <w:spacing w:after="160"/>
        <w:ind w:left="0"/>
      </w:pPr>
    </w:p>
    <w:p w14:paraId="1A9D5EEA" w14:textId="77777777" w:rsidR="00157950" w:rsidRDefault="00157950" w:rsidP="00B0440C">
      <w:pPr>
        <w:spacing w:after="160"/>
        <w:ind w:left="0"/>
      </w:pPr>
    </w:p>
    <w:p w14:paraId="44EB7F8C" w14:textId="77777777" w:rsidR="004E11A0" w:rsidRDefault="004E11A0" w:rsidP="00B0440C">
      <w:pPr>
        <w:spacing w:after="160"/>
        <w:ind w:left="0"/>
      </w:pPr>
    </w:p>
    <w:p w14:paraId="4744BCA3" w14:textId="77777777" w:rsidR="00157950" w:rsidRDefault="00157950" w:rsidP="00B0440C">
      <w:pPr>
        <w:spacing w:after="160"/>
        <w:ind w:left="0"/>
      </w:pPr>
    </w:p>
    <w:p w14:paraId="7879EB29" w14:textId="77777777" w:rsidR="00157950" w:rsidRDefault="00157950" w:rsidP="00B0440C">
      <w:pPr>
        <w:spacing w:after="160"/>
        <w:ind w:left="0"/>
      </w:pPr>
    </w:p>
    <w:p w14:paraId="7CBB6E8D" w14:textId="1988F53A" w:rsidR="001136A0" w:rsidRDefault="00B0440C" w:rsidP="004E11A0">
      <w:pPr>
        <w:pStyle w:val="Ttulo1"/>
        <w:jc w:val="center"/>
      </w:pPr>
      <w:r>
        <w:lastRenderedPageBreak/>
        <w:t>Avaliação 02 (Trimestre 02)</w:t>
      </w:r>
    </w:p>
    <w:p w14:paraId="17B78907" w14:textId="77777777" w:rsidR="004E11A0" w:rsidRPr="004E11A0" w:rsidRDefault="004E11A0" w:rsidP="004E11A0"/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1136A0" w:rsidRPr="00FE1908" w14:paraId="69EAD535" w14:textId="77777777" w:rsidTr="008F6DF2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D1EFE" w14:textId="77777777" w:rsidR="001136A0" w:rsidRPr="00FB449B" w:rsidRDefault="001136A0" w:rsidP="004E11A0">
            <w:pPr>
              <w:spacing w:after="0"/>
              <w:ind w:left="0" w:right="105"/>
              <w:rPr>
                <w:b/>
                <w:bCs/>
                <w:color w:val="auto"/>
              </w:rPr>
            </w:pPr>
            <w:r w:rsidRPr="00FB449B">
              <w:rPr>
                <w:b/>
                <w:bCs/>
                <w:color w:val="auto"/>
              </w:rPr>
              <w:t>Atividades Realizadas:</w:t>
            </w:r>
          </w:p>
        </w:tc>
      </w:tr>
      <w:tr w:rsidR="001136A0" w:rsidRPr="00BA10F9" w14:paraId="1F9FF66A" w14:textId="77777777" w:rsidTr="008F6DF2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3169" w14:textId="77777777" w:rsidR="001136A0" w:rsidRPr="00BA10F9" w:rsidRDefault="001136A0" w:rsidP="008F6DF2">
            <w:pPr>
              <w:spacing w:after="0"/>
              <w:ind w:left="-78" w:right="105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E7D35" w14:textId="77777777" w:rsidR="001136A0" w:rsidRPr="00BA10F9" w:rsidRDefault="001136A0" w:rsidP="008F6DF2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64208" w14:textId="77777777" w:rsidR="001136A0" w:rsidRPr="00BA10F9" w:rsidRDefault="001136A0" w:rsidP="008F6DF2">
            <w:pPr>
              <w:spacing w:after="16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1136A0" w:rsidRPr="00BA10F9" w14:paraId="4F194331" w14:textId="77777777" w:rsidTr="008F6DF2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CFB40" w14:textId="77777777" w:rsidR="001136A0" w:rsidRPr="00FB449B" w:rsidRDefault="001136A0" w:rsidP="008F6DF2">
            <w:pPr>
              <w:spacing w:after="0"/>
              <w:ind w:left="-78" w:right="105"/>
              <w:rPr>
                <w:bCs/>
                <w:color w:val="auto"/>
              </w:rPr>
            </w:pPr>
            <w:r w:rsidRPr="00FB449B">
              <w:rPr>
                <w:bCs/>
                <w:color w:val="auto"/>
              </w:rPr>
              <w:t>Lucas Becke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AFAD" w14:textId="0E376A01" w:rsidR="001136A0" w:rsidRPr="00FB449B" w:rsidRDefault="009E7061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gramou a conexão das páginas de empresas e pessoas, além da integração a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4921" w14:textId="29E15015" w:rsidR="001136A0" w:rsidRPr="00FB449B" w:rsidRDefault="00161F92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Implementou </w:t>
            </w:r>
            <w:r w:rsidR="00350104">
              <w:rPr>
                <w:bCs/>
                <w:color w:val="auto"/>
              </w:rPr>
              <w:t xml:space="preserve">a conexão ao back-end nas abas de front end. </w:t>
            </w:r>
            <w:r w:rsidR="00350104">
              <w:rPr>
                <w:bCs/>
                <w:color w:val="auto"/>
              </w:rPr>
              <w:t>Escreveu parte das conexões do back-end.</w:t>
            </w:r>
          </w:p>
        </w:tc>
      </w:tr>
      <w:tr w:rsidR="001136A0" w:rsidRPr="00BA10F9" w14:paraId="11AB7A9F" w14:textId="77777777" w:rsidTr="008F6DF2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7E3A" w14:textId="77777777" w:rsidR="001136A0" w:rsidRPr="00FB449B" w:rsidRDefault="001136A0" w:rsidP="008F6DF2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ike Warmeling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3F3A" w14:textId="30511F9A" w:rsidR="001136A0" w:rsidRDefault="009E7061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ogramou a conexão das páginas de empresas e pessoas</w:t>
            </w:r>
            <w:r w:rsidR="00350104">
              <w:rPr>
                <w:bCs/>
                <w:color w:val="auto"/>
              </w:rPr>
              <w:t>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6AD6" w14:textId="27864D5A" w:rsidR="001136A0" w:rsidRDefault="00350104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creveu o grosso das conexões do back-end.</w:t>
            </w:r>
          </w:p>
        </w:tc>
      </w:tr>
      <w:tr w:rsidR="001136A0" w:rsidRPr="00BA10F9" w14:paraId="7CD4FA6A" w14:textId="77777777" w:rsidTr="008F6DF2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E84B" w14:textId="77777777" w:rsidR="001136A0" w:rsidRDefault="001136A0" w:rsidP="008F6DF2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uglas Peixo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90D6" w14:textId="702ECBB3" w:rsidR="001136A0" w:rsidRDefault="001136A0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de cadastro de empresas e cadastro de pessoas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4ADE" w14:textId="52F02172" w:rsidR="001136A0" w:rsidRDefault="001136A0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Criou </w:t>
            </w:r>
            <w:r w:rsidR="009E7061">
              <w:rPr>
                <w:bCs/>
                <w:color w:val="auto"/>
              </w:rPr>
              <w:t>a aba de cadastro de empresas e pessoas, a estilizou seguindo ideias iniciais. (Ambos realizaram o trabalho em conjunto)</w:t>
            </w:r>
          </w:p>
        </w:tc>
      </w:tr>
      <w:tr w:rsidR="001136A0" w:rsidRPr="00BA10F9" w14:paraId="18EE44C1" w14:textId="77777777" w:rsidTr="008F6DF2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7B790" w14:textId="77777777" w:rsidR="001136A0" w:rsidRDefault="001136A0" w:rsidP="008F6DF2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tanael Alve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9B6F4" w14:textId="1B7E07A7" w:rsidR="001136A0" w:rsidRDefault="001136A0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de cadastro de empresas e cadastro de pessoas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657C" w14:textId="0DC09311" w:rsidR="001136A0" w:rsidRDefault="009E7061" w:rsidP="008F6DF2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riou a aba de cadastro de empresas e pessoas, a estilizou seguindo ideias iniciais.</w:t>
            </w:r>
            <w:r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(Ambos realizaram o trabalho em conjunto)</w:t>
            </w:r>
          </w:p>
        </w:tc>
      </w:tr>
    </w:tbl>
    <w:p w14:paraId="07D05983" w14:textId="77777777" w:rsidR="001136A0" w:rsidRPr="00FB449B" w:rsidRDefault="001136A0" w:rsidP="001136A0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5143"/>
      </w:tblGrid>
      <w:tr w:rsidR="001136A0" w:rsidRPr="00FE1908" w14:paraId="1E8056CC" w14:textId="77777777" w:rsidTr="008F6DF2">
        <w:trPr>
          <w:trHeight w:val="500"/>
        </w:trPr>
        <w:tc>
          <w:tcPr>
            <w:tcW w:w="10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6AF4F" w14:textId="77777777" w:rsidR="001136A0" w:rsidRPr="00FE1908" w:rsidRDefault="001136A0" w:rsidP="008F6DF2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Funcionalidades Implementadas</w:t>
            </w:r>
          </w:p>
        </w:tc>
      </w:tr>
      <w:tr w:rsidR="001136A0" w:rsidRPr="00FE1908" w14:paraId="15CCE169" w14:textId="77777777" w:rsidTr="008F6DF2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E9592" w14:textId="77777777" w:rsidR="001136A0" w:rsidRDefault="001136A0" w:rsidP="008F6DF2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ncionalidad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CC420" w14:textId="77777777" w:rsidR="001136A0" w:rsidRDefault="001136A0" w:rsidP="008F6DF2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1136A0" w:rsidRPr="00FE1908" w14:paraId="7BC0A87D" w14:textId="77777777" w:rsidTr="008F6DF2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02E31" w14:textId="3A64FBF8" w:rsidR="001136A0" w:rsidRPr="00051014" w:rsidRDefault="00EF4E3B" w:rsidP="008F6DF2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Parte do </w:t>
            </w:r>
            <w:r w:rsidR="00350104">
              <w:rPr>
                <w:bCs/>
                <w:color w:val="auto"/>
              </w:rPr>
              <w:t>Sistema de Cadastro de Empresas e Client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8FEB7" w14:textId="0438C182" w:rsidR="001136A0" w:rsidRPr="00051014" w:rsidRDefault="00350104" w:rsidP="0035010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feita a conexão do front-end ao back-end para a transmissão de informações sobre o cadastro de empresas (CPNJ) e clientes (CPF)</w:t>
            </w:r>
            <w:r w:rsidR="00EF4E3B">
              <w:rPr>
                <w:bCs/>
                <w:color w:val="auto"/>
              </w:rPr>
              <w:t>.</w:t>
            </w:r>
          </w:p>
        </w:tc>
      </w:tr>
      <w:tr w:rsidR="001136A0" w:rsidRPr="00FE1908" w14:paraId="74851F33" w14:textId="77777777" w:rsidTr="008F6DF2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CC6E9" w14:textId="03E3D43D" w:rsidR="001136A0" w:rsidRDefault="001136A0" w:rsidP="008F6DF2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ba d</w:t>
            </w:r>
            <w:r w:rsidR="00EF4E3B">
              <w:rPr>
                <w:bCs/>
                <w:color w:val="auto"/>
              </w:rPr>
              <w:t>e Cadastro</w:t>
            </w:r>
            <w:r>
              <w:rPr>
                <w:bCs/>
                <w:color w:val="auto"/>
              </w:rPr>
              <w:t xml:space="preserve"> </w:t>
            </w:r>
            <w:r w:rsidR="00EF4E3B">
              <w:rPr>
                <w:bCs/>
                <w:color w:val="auto"/>
              </w:rPr>
              <w:t>de Empresas e Pessoa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7AA17" w14:textId="713E8D1B" w:rsidR="001136A0" w:rsidRDefault="00EF4E3B" w:rsidP="008F6DF2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Foi feita as páginas de cadastro de empresas e pessoas, ambas estilizadas (de maneiras novas), porém não finalizadas, sendo necessário alguns ajustes.</w:t>
            </w:r>
          </w:p>
        </w:tc>
      </w:tr>
    </w:tbl>
    <w:p w14:paraId="320AE87B" w14:textId="77777777" w:rsidR="001136A0" w:rsidRDefault="001136A0" w:rsidP="001136A0">
      <w:pPr>
        <w:spacing w:after="160"/>
        <w:ind w:left="0"/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1136A0" w:rsidRPr="00FE1908" w14:paraId="07C1907B" w14:textId="77777777" w:rsidTr="008F6DF2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58163" w14:textId="77777777" w:rsidR="001136A0" w:rsidRPr="00FE1908" w:rsidRDefault="001136A0" w:rsidP="008F6DF2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Comprovação:</w:t>
            </w:r>
          </w:p>
        </w:tc>
      </w:tr>
      <w:tr w:rsidR="001136A0" w:rsidRPr="00FE1908" w14:paraId="20B2861B" w14:textId="77777777" w:rsidTr="008F6DF2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349FC" w14:textId="77777777" w:rsidR="001136A0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ágina de Cadastro de Empresa:</w:t>
            </w:r>
          </w:p>
          <w:p w14:paraId="07B873F0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EF4E3B">
              <w:rPr>
                <w:bCs/>
                <w:color w:val="auto"/>
              </w:rPr>
              <w:lastRenderedPageBreak/>
              <w:drawing>
                <wp:inline distT="0" distB="0" distL="0" distR="0" wp14:anchorId="583C5AE9" wp14:editId="1E788F5D">
                  <wp:extent cx="5740400" cy="4646295"/>
                  <wp:effectExtent l="0" t="0" r="0" b="1905"/>
                  <wp:docPr id="13004372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372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46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03C70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086C10C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EF4E3B">
              <w:rPr>
                <w:bCs/>
                <w:color w:val="auto"/>
              </w:rPr>
              <w:lastRenderedPageBreak/>
              <w:drawing>
                <wp:inline distT="0" distB="0" distL="0" distR="0" wp14:anchorId="742BD244" wp14:editId="502E6674">
                  <wp:extent cx="5740400" cy="6640830"/>
                  <wp:effectExtent l="0" t="0" r="0" b="7620"/>
                  <wp:docPr id="15897651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7651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664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4D0D2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DEF1C54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EF4E3B">
              <w:rPr>
                <w:bCs/>
                <w:color w:val="auto"/>
              </w:rPr>
              <w:lastRenderedPageBreak/>
              <w:drawing>
                <wp:inline distT="0" distB="0" distL="0" distR="0" wp14:anchorId="5E10B652" wp14:editId="422F43A7">
                  <wp:extent cx="5740400" cy="3227705"/>
                  <wp:effectExtent l="0" t="0" r="0" b="0"/>
                  <wp:docPr id="14390736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736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7612C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7B565B5" w14:textId="77777777" w:rsidR="00EF4E3B" w:rsidRDefault="00EF4E3B" w:rsidP="008F6DF2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ágina de Cadastro de Pessoas:</w:t>
            </w:r>
          </w:p>
          <w:p w14:paraId="44F0E7B6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6F27BD2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267586">
              <w:rPr>
                <w:bCs/>
                <w:color w:val="auto"/>
              </w:rPr>
              <w:drawing>
                <wp:inline distT="0" distB="0" distL="0" distR="0" wp14:anchorId="7B05B92E" wp14:editId="259E1F29">
                  <wp:extent cx="5740400" cy="4161790"/>
                  <wp:effectExtent l="0" t="0" r="0" b="0"/>
                  <wp:docPr id="12963573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3573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416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BD0C4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DAEE323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267586">
              <w:rPr>
                <w:bCs/>
                <w:color w:val="auto"/>
              </w:rPr>
              <w:lastRenderedPageBreak/>
              <w:drawing>
                <wp:inline distT="0" distB="0" distL="0" distR="0" wp14:anchorId="763DBE16" wp14:editId="39B23619">
                  <wp:extent cx="5740400" cy="6042025"/>
                  <wp:effectExtent l="0" t="0" r="0" b="0"/>
                  <wp:docPr id="2390571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571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604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0C25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7CC1F88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267586">
              <w:rPr>
                <w:bCs/>
                <w:color w:val="auto"/>
              </w:rPr>
              <w:lastRenderedPageBreak/>
              <w:drawing>
                <wp:inline distT="0" distB="0" distL="0" distR="0" wp14:anchorId="3AEE7807" wp14:editId="697F723E">
                  <wp:extent cx="5740400" cy="3227705"/>
                  <wp:effectExtent l="0" t="0" r="0" b="0"/>
                  <wp:docPr id="18476205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05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BA0EF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1A63201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nexão no Back-End:</w:t>
            </w:r>
          </w:p>
          <w:p w14:paraId="16D403DF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267586">
              <w:rPr>
                <w:bCs/>
                <w:color w:val="auto"/>
              </w:rPr>
              <w:drawing>
                <wp:inline distT="0" distB="0" distL="0" distR="0" wp14:anchorId="28D36DF3" wp14:editId="522DC583">
                  <wp:extent cx="5740400" cy="2174875"/>
                  <wp:effectExtent l="0" t="0" r="0" b="0"/>
                  <wp:docPr id="1351861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61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B48AC" w14:textId="77777777" w:rsidR="004E11A0" w:rsidRDefault="004E11A0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DCB075E" w14:textId="0C6414C7" w:rsidR="004E11A0" w:rsidRDefault="004E11A0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4E11A0">
              <w:rPr>
                <w:bCs/>
                <w:color w:val="auto"/>
              </w:rPr>
              <w:drawing>
                <wp:inline distT="0" distB="0" distL="0" distR="0" wp14:anchorId="767DCBDD" wp14:editId="5302D89E">
                  <wp:extent cx="5740400" cy="2052320"/>
                  <wp:effectExtent l="0" t="0" r="0" b="5080"/>
                  <wp:docPr id="669602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02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3B2DE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CE99664" w14:textId="663D252F" w:rsidR="00267586" w:rsidRDefault="004E11A0" w:rsidP="008F6DF2">
            <w:pPr>
              <w:spacing w:after="0"/>
              <w:ind w:left="0" w:right="105"/>
              <w:rPr>
                <w:bCs/>
                <w:color w:val="auto"/>
              </w:rPr>
            </w:pPr>
            <w:r w:rsidRPr="004E11A0">
              <w:rPr>
                <w:bCs/>
                <w:color w:val="auto"/>
              </w:rPr>
              <w:lastRenderedPageBreak/>
              <w:drawing>
                <wp:inline distT="0" distB="0" distL="0" distR="0" wp14:anchorId="52C87934" wp14:editId="6FDEA6C4">
                  <wp:extent cx="5740400" cy="2240915"/>
                  <wp:effectExtent l="0" t="0" r="0" b="6985"/>
                  <wp:docPr id="5981833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833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3E4F6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9A49399" w14:textId="3E2CDA96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AC5C478" w14:textId="77777777" w:rsidR="00267586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12056E7" w14:textId="577F2FB4" w:rsidR="00267586" w:rsidRPr="00051014" w:rsidRDefault="00267586" w:rsidP="008F6DF2">
            <w:pPr>
              <w:spacing w:after="0"/>
              <w:ind w:left="0" w:right="105"/>
              <w:rPr>
                <w:bCs/>
                <w:color w:val="auto"/>
              </w:rPr>
            </w:pPr>
          </w:p>
        </w:tc>
      </w:tr>
    </w:tbl>
    <w:p w14:paraId="7BCF7765" w14:textId="77777777" w:rsidR="001136A0" w:rsidRDefault="001136A0" w:rsidP="001136A0">
      <w:pPr>
        <w:spacing w:after="160"/>
        <w:ind w:left="0"/>
      </w:pPr>
    </w:p>
    <w:p w14:paraId="19CD33FA" w14:textId="14B4F22D" w:rsidR="00B0440C" w:rsidRPr="00CB5475" w:rsidRDefault="00B0440C" w:rsidP="00B0440C">
      <w:pPr>
        <w:spacing w:after="160"/>
        <w:ind w:left="0"/>
        <w:rPr>
          <w:u w:val="single"/>
        </w:rPr>
      </w:pPr>
    </w:p>
    <w:p w14:paraId="0CC695FF" w14:textId="77777777" w:rsidR="00267586" w:rsidRDefault="00267586" w:rsidP="00B0440C">
      <w:pPr>
        <w:spacing w:after="160"/>
        <w:ind w:left="0"/>
      </w:pPr>
    </w:p>
    <w:p w14:paraId="593E1475" w14:textId="55A0DF3A" w:rsidR="00267586" w:rsidRDefault="00CB5475" w:rsidP="00CB5475">
      <w:pPr>
        <w:tabs>
          <w:tab w:val="left" w:pos="2790"/>
        </w:tabs>
        <w:spacing w:after="160"/>
        <w:ind w:left="0"/>
      </w:pPr>
      <w:r>
        <w:tab/>
      </w:r>
    </w:p>
    <w:p w14:paraId="4C1CD987" w14:textId="77777777" w:rsidR="00267586" w:rsidRDefault="00267586" w:rsidP="00B0440C">
      <w:pPr>
        <w:spacing w:after="160"/>
        <w:ind w:left="0"/>
      </w:pPr>
    </w:p>
    <w:p w14:paraId="52D5CDFE" w14:textId="77777777" w:rsidR="00267586" w:rsidRDefault="00267586" w:rsidP="00B0440C">
      <w:pPr>
        <w:spacing w:after="160"/>
        <w:ind w:left="0"/>
      </w:pPr>
    </w:p>
    <w:p w14:paraId="60244579" w14:textId="77777777" w:rsidR="00267586" w:rsidRDefault="00267586" w:rsidP="00B0440C">
      <w:pPr>
        <w:spacing w:after="160"/>
        <w:ind w:left="0"/>
      </w:pPr>
    </w:p>
    <w:p w14:paraId="502D5C58" w14:textId="77777777" w:rsidR="00267586" w:rsidRDefault="00267586" w:rsidP="00B0440C">
      <w:pPr>
        <w:spacing w:after="160"/>
        <w:ind w:left="0"/>
      </w:pPr>
    </w:p>
    <w:p w14:paraId="68B0B324" w14:textId="77777777" w:rsidR="00267586" w:rsidRDefault="00267586" w:rsidP="00B0440C">
      <w:pPr>
        <w:spacing w:after="160"/>
        <w:ind w:left="0"/>
      </w:pPr>
    </w:p>
    <w:p w14:paraId="5CB0F9F8" w14:textId="77777777" w:rsidR="00267586" w:rsidRDefault="00267586" w:rsidP="00B0440C">
      <w:pPr>
        <w:spacing w:after="160"/>
        <w:ind w:left="0"/>
      </w:pPr>
    </w:p>
    <w:p w14:paraId="2095E37A" w14:textId="77777777" w:rsidR="00267586" w:rsidRDefault="00267586" w:rsidP="00B0440C">
      <w:pPr>
        <w:spacing w:after="160"/>
        <w:ind w:left="0"/>
      </w:pPr>
    </w:p>
    <w:p w14:paraId="2EF1145D" w14:textId="77777777" w:rsidR="00267586" w:rsidRDefault="00267586" w:rsidP="00B0440C">
      <w:pPr>
        <w:spacing w:after="160"/>
        <w:ind w:left="0"/>
      </w:pPr>
    </w:p>
    <w:p w14:paraId="2CB1F39D" w14:textId="77777777" w:rsidR="00267586" w:rsidRDefault="00267586" w:rsidP="00B0440C">
      <w:pPr>
        <w:spacing w:after="160"/>
        <w:ind w:left="0"/>
      </w:pPr>
    </w:p>
    <w:p w14:paraId="220C1653" w14:textId="77777777" w:rsidR="00267586" w:rsidRDefault="00267586" w:rsidP="00B0440C">
      <w:pPr>
        <w:spacing w:after="160"/>
        <w:ind w:left="0"/>
      </w:pPr>
    </w:p>
    <w:p w14:paraId="452A7600" w14:textId="77777777" w:rsidR="00267586" w:rsidRDefault="00267586" w:rsidP="00B0440C">
      <w:pPr>
        <w:spacing w:after="160"/>
        <w:ind w:left="0"/>
      </w:pPr>
    </w:p>
    <w:p w14:paraId="05AE255F" w14:textId="77777777" w:rsidR="00267586" w:rsidRDefault="00267586" w:rsidP="00B0440C">
      <w:pPr>
        <w:spacing w:after="160"/>
        <w:ind w:left="0"/>
      </w:pPr>
    </w:p>
    <w:p w14:paraId="15D7D7B5" w14:textId="77777777" w:rsidR="00267586" w:rsidRDefault="00267586" w:rsidP="00B0440C">
      <w:pPr>
        <w:spacing w:after="160"/>
        <w:ind w:left="0"/>
      </w:pPr>
    </w:p>
    <w:p w14:paraId="49B92EA0" w14:textId="77777777" w:rsidR="00267586" w:rsidRDefault="00267586" w:rsidP="00B0440C">
      <w:pPr>
        <w:spacing w:after="160"/>
        <w:ind w:left="0"/>
      </w:pPr>
    </w:p>
    <w:p w14:paraId="520199DE" w14:textId="77777777" w:rsidR="004E11A0" w:rsidRDefault="004E11A0" w:rsidP="00B0440C">
      <w:pPr>
        <w:spacing w:after="160"/>
        <w:ind w:left="0"/>
      </w:pPr>
    </w:p>
    <w:p w14:paraId="51F3C9A8" w14:textId="77777777" w:rsidR="004E11A0" w:rsidRDefault="004E11A0" w:rsidP="00B0440C">
      <w:pPr>
        <w:spacing w:after="160"/>
        <w:ind w:left="0"/>
      </w:pPr>
    </w:p>
    <w:p w14:paraId="704FC9F2" w14:textId="77777777" w:rsidR="00B0440C" w:rsidRDefault="00B0440C" w:rsidP="00B0440C">
      <w:pPr>
        <w:pStyle w:val="Ttulo1"/>
        <w:jc w:val="center"/>
      </w:pPr>
      <w:r>
        <w:lastRenderedPageBreak/>
        <w:t>Avaliação 01 (Trimestre 03)</w:t>
      </w:r>
    </w:p>
    <w:p w14:paraId="400337BC" w14:textId="77777777" w:rsidR="00B0440C" w:rsidRDefault="00B0440C" w:rsidP="00B0440C">
      <w:pPr>
        <w:spacing w:after="160"/>
        <w:ind w:left="0"/>
      </w:pPr>
      <w:r>
        <w:br w:type="page"/>
      </w:r>
    </w:p>
    <w:p w14:paraId="567DF3A6" w14:textId="77777777" w:rsidR="00B0440C" w:rsidRDefault="00B0440C" w:rsidP="00B0440C">
      <w:pPr>
        <w:pStyle w:val="Ttulo1"/>
        <w:jc w:val="center"/>
      </w:pPr>
      <w:r>
        <w:lastRenderedPageBreak/>
        <w:t>Avaliação 02 (Trimestre 03)</w:t>
      </w:r>
    </w:p>
    <w:p w14:paraId="38F904AB" w14:textId="77777777" w:rsidR="00B0440C" w:rsidRDefault="00B0440C" w:rsidP="00B0440C"/>
    <w:p w14:paraId="697446B7" w14:textId="77777777" w:rsidR="00B0440C" w:rsidRDefault="00B0440C" w:rsidP="00423E9F">
      <w:pPr>
        <w:ind w:left="0"/>
      </w:pPr>
    </w:p>
    <w:sectPr w:rsidR="00B0440C">
      <w:pgSz w:w="11920" w:h="16840"/>
      <w:pgMar w:top="14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73E8B"/>
    <w:multiLevelType w:val="hybridMultilevel"/>
    <w:tmpl w:val="135C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DE9"/>
    <w:multiLevelType w:val="hybridMultilevel"/>
    <w:tmpl w:val="4EBE2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29B"/>
    <w:multiLevelType w:val="hybridMultilevel"/>
    <w:tmpl w:val="71287502"/>
    <w:lvl w:ilvl="0" w:tplc="669A9E46">
      <w:start w:val="1"/>
      <w:numFmt w:val="decimal"/>
      <w:lvlText w:val="%1-"/>
      <w:lvlJc w:val="left"/>
      <w:pPr>
        <w:ind w:left="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0" w:hanging="360"/>
      </w:pPr>
    </w:lvl>
    <w:lvl w:ilvl="2" w:tplc="0416001B" w:tentative="1">
      <w:start w:val="1"/>
      <w:numFmt w:val="lowerRoman"/>
      <w:lvlText w:val="%3."/>
      <w:lvlJc w:val="right"/>
      <w:pPr>
        <w:ind w:left="1750" w:hanging="180"/>
      </w:pPr>
    </w:lvl>
    <w:lvl w:ilvl="3" w:tplc="0416000F" w:tentative="1">
      <w:start w:val="1"/>
      <w:numFmt w:val="decimal"/>
      <w:lvlText w:val="%4."/>
      <w:lvlJc w:val="left"/>
      <w:pPr>
        <w:ind w:left="2470" w:hanging="360"/>
      </w:pPr>
    </w:lvl>
    <w:lvl w:ilvl="4" w:tplc="04160019" w:tentative="1">
      <w:start w:val="1"/>
      <w:numFmt w:val="lowerLetter"/>
      <w:lvlText w:val="%5."/>
      <w:lvlJc w:val="left"/>
      <w:pPr>
        <w:ind w:left="3190" w:hanging="360"/>
      </w:pPr>
    </w:lvl>
    <w:lvl w:ilvl="5" w:tplc="0416001B" w:tentative="1">
      <w:start w:val="1"/>
      <w:numFmt w:val="lowerRoman"/>
      <w:lvlText w:val="%6."/>
      <w:lvlJc w:val="right"/>
      <w:pPr>
        <w:ind w:left="3910" w:hanging="180"/>
      </w:pPr>
    </w:lvl>
    <w:lvl w:ilvl="6" w:tplc="0416000F" w:tentative="1">
      <w:start w:val="1"/>
      <w:numFmt w:val="decimal"/>
      <w:lvlText w:val="%7."/>
      <w:lvlJc w:val="left"/>
      <w:pPr>
        <w:ind w:left="4630" w:hanging="360"/>
      </w:pPr>
    </w:lvl>
    <w:lvl w:ilvl="7" w:tplc="04160019" w:tentative="1">
      <w:start w:val="1"/>
      <w:numFmt w:val="lowerLetter"/>
      <w:lvlText w:val="%8."/>
      <w:lvlJc w:val="left"/>
      <w:pPr>
        <w:ind w:left="5350" w:hanging="360"/>
      </w:pPr>
    </w:lvl>
    <w:lvl w:ilvl="8" w:tplc="0416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1964343039">
    <w:abstractNumId w:val="0"/>
  </w:num>
  <w:num w:numId="2" w16cid:durableId="447747744">
    <w:abstractNumId w:val="1"/>
  </w:num>
  <w:num w:numId="3" w16cid:durableId="7007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31"/>
    <w:rsid w:val="00051014"/>
    <w:rsid w:val="000F7FEA"/>
    <w:rsid w:val="001136A0"/>
    <w:rsid w:val="0014478B"/>
    <w:rsid w:val="00157950"/>
    <w:rsid w:val="00161F92"/>
    <w:rsid w:val="002216EC"/>
    <w:rsid w:val="00235241"/>
    <w:rsid w:val="00267586"/>
    <w:rsid w:val="002E0EF1"/>
    <w:rsid w:val="00306F71"/>
    <w:rsid w:val="00313F39"/>
    <w:rsid w:val="00350104"/>
    <w:rsid w:val="0035284D"/>
    <w:rsid w:val="003A6182"/>
    <w:rsid w:val="003B3689"/>
    <w:rsid w:val="003C2837"/>
    <w:rsid w:val="00423E9F"/>
    <w:rsid w:val="00462112"/>
    <w:rsid w:val="0049167C"/>
    <w:rsid w:val="004E11A0"/>
    <w:rsid w:val="004E5DCD"/>
    <w:rsid w:val="00520959"/>
    <w:rsid w:val="00557520"/>
    <w:rsid w:val="00594E1F"/>
    <w:rsid w:val="006C6131"/>
    <w:rsid w:val="006F1354"/>
    <w:rsid w:val="00781A99"/>
    <w:rsid w:val="00782280"/>
    <w:rsid w:val="00967C27"/>
    <w:rsid w:val="009E7061"/>
    <w:rsid w:val="00A068C9"/>
    <w:rsid w:val="00A336D2"/>
    <w:rsid w:val="00A52FC5"/>
    <w:rsid w:val="00A670FF"/>
    <w:rsid w:val="00A916B5"/>
    <w:rsid w:val="00AA1151"/>
    <w:rsid w:val="00B01597"/>
    <w:rsid w:val="00B0440C"/>
    <w:rsid w:val="00BA10F9"/>
    <w:rsid w:val="00BD1FFB"/>
    <w:rsid w:val="00BF3DFC"/>
    <w:rsid w:val="00C72ED8"/>
    <w:rsid w:val="00C86A81"/>
    <w:rsid w:val="00CA593C"/>
    <w:rsid w:val="00CB5475"/>
    <w:rsid w:val="00D103A7"/>
    <w:rsid w:val="00EF4E3B"/>
    <w:rsid w:val="00F2546E"/>
    <w:rsid w:val="00F82699"/>
    <w:rsid w:val="00FB449B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682"/>
  <w15:docId w15:val="{C01439B9-3159-4813-9AB4-96B147D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A0"/>
    <w:pPr>
      <w:spacing w:after="69"/>
      <w:ind w:left="-5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B0440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190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4478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440C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Learn/Server-side/First_steps/Client-Server_overvie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developer.mozilla.org/pt-BR/docs/Web/API/Fetch_API/Using_Fetch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Learn/Server-side/Express_Nodejs/Introducti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57F-1A10-411F-A165-05FD0D1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0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1 - Desenvolvimento de Projeto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1 - Desenvolvimento de Projeto</dc:title>
  <dc:subject/>
  <dc:creator>User</dc:creator>
  <cp:keywords/>
  <cp:lastModifiedBy>Lucas Gabriel Becker</cp:lastModifiedBy>
  <cp:revision>22</cp:revision>
  <cp:lastPrinted>2024-11-01T01:36:00Z</cp:lastPrinted>
  <dcterms:created xsi:type="dcterms:W3CDTF">2024-04-03T01:21:00Z</dcterms:created>
  <dcterms:modified xsi:type="dcterms:W3CDTF">2024-11-01T01:36:00Z</dcterms:modified>
</cp:coreProperties>
</file>